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00629" w14:textId="79A50A7E" w:rsidR="00F60E8B" w:rsidRDefault="009B52FB" w:rsidP="000817CA">
      <w:pPr>
        <w:tabs>
          <w:tab w:val="left" w:pos="14175"/>
        </w:tabs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2" behindDoc="0" locked="0" layoutInCell="1" allowOverlap="1" wp14:anchorId="6AEBADE1" wp14:editId="6E7A7105">
                <wp:simplePos x="0" y="0"/>
                <wp:positionH relativeFrom="column">
                  <wp:posOffset>19050</wp:posOffset>
                </wp:positionH>
                <wp:positionV relativeFrom="paragraph">
                  <wp:posOffset>-381000</wp:posOffset>
                </wp:positionV>
                <wp:extent cx="867410" cy="638810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80" cy="63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6DA200" w14:textId="77777777" w:rsidR="00B50AD2" w:rsidRDefault="00B50AD2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1270" wp14:anchorId="060A92AD" wp14:editId="5EA99A36">
                                  <wp:extent cx="398780" cy="540385"/>
                                  <wp:effectExtent l="0" t="0" r="0" b="0"/>
                                  <wp:docPr id="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BADE1" id="Zone de texte 1" o:spid="_x0000_s1026" style="position:absolute;left:0;text-align:left;margin-left:1.5pt;margin-top:-30pt;width:68.3pt;height:50.3pt;z-index: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" fillcolor="white [3201]" stroked="f" strokeweight=".18mm">
                <v:textbox inset="2.5mm,1.25mm,2.5mm,1.25mm">
                  <w:txbxContent>
                    <w:p w14:paraId="4A6DA200" w14:textId="77777777" w:rsidR="00B50AD2" w:rsidRDefault="00B50AD2">
                      <w:pPr>
                        <w:pStyle w:val="Contenudecadre"/>
                      </w:pPr>
                      <w:r>
                        <w:rPr>
                          <w:noProof/>
                        </w:rPr>
                        <w:drawing>
                          <wp:inline distT="0" distB="0" distL="0" distR="1270" wp14:anchorId="060A92AD" wp14:editId="5EA99A36">
                            <wp:extent cx="398780" cy="540385"/>
                            <wp:effectExtent l="0" t="0" r="0" b="0"/>
                            <wp:docPr id="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54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A75C2">
        <w:rPr>
          <w:rFonts w:ascii="Times New Roman" w:hAnsi="Times New Roman" w:cs="Times New Roman"/>
        </w:rPr>
        <w:t>STAGES DE</w:t>
      </w:r>
      <w:r w:rsidR="00B5790A">
        <w:rPr>
          <w:rFonts w:ascii="Times New Roman" w:hAnsi="Times New Roman" w:cs="Times New Roman"/>
        </w:rPr>
        <w:t xml:space="preserve"> BASSIN</w:t>
      </w:r>
      <w:r w:rsidR="00BE762E">
        <w:rPr>
          <w:rFonts w:ascii="Times New Roman" w:hAnsi="Times New Roman" w:cs="Times New Roman"/>
        </w:rPr>
        <w:t xml:space="preserve"> 2020/2021</w:t>
      </w:r>
      <w:r w:rsidRPr="00AC110F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>(</w:t>
      </w:r>
      <w:r w:rsidR="0044450D">
        <w:rPr>
          <w:rFonts w:ascii="Times New Roman" w:hAnsi="Times New Roman" w:cs="Times New Roman"/>
        </w:rPr>
        <w:t>IEN : Mmes ROSEAULIN Marie-Line/ WILLIAM Liliane – M. SUEDILE Steve</w:t>
      </w:r>
      <w:r>
        <w:rPr>
          <w:rFonts w:ascii="Times New Roman" w:hAnsi="Times New Roman" w:cs="Times New Roman"/>
        </w:rPr>
        <w:t>)</w:t>
      </w: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2234"/>
        <w:gridCol w:w="3538"/>
        <w:gridCol w:w="3249"/>
        <w:gridCol w:w="1099"/>
        <w:gridCol w:w="2366"/>
        <w:gridCol w:w="1545"/>
        <w:gridCol w:w="1357"/>
      </w:tblGrid>
      <w:tr w:rsidR="00F60E8B" w14:paraId="427B525D" w14:textId="77777777" w:rsidTr="00A443DC">
        <w:tc>
          <w:tcPr>
            <w:tcW w:w="2234" w:type="dxa"/>
            <w:shd w:val="clear" w:color="auto" w:fill="E7E6E6" w:themeFill="background2"/>
            <w:tcMar>
              <w:left w:w="108" w:type="dxa"/>
            </w:tcMar>
          </w:tcPr>
          <w:p w14:paraId="4AE92278" w14:textId="77777777" w:rsidR="00F60E8B" w:rsidRPr="00547EB5" w:rsidRDefault="009B5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EB5">
              <w:rPr>
                <w:rFonts w:ascii="Times New Roman" w:hAnsi="Times New Roman" w:cs="Times New Roman"/>
                <w:sz w:val="18"/>
                <w:szCs w:val="18"/>
              </w:rPr>
              <w:t>ACTION DE FORMATION</w:t>
            </w:r>
          </w:p>
        </w:tc>
        <w:tc>
          <w:tcPr>
            <w:tcW w:w="3538" w:type="dxa"/>
            <w:shd w:val="clear" w:color="auto" w:fill="E7E6E6" w:themeFill="background2"/>
            <w:tcMar>
              <w:left w:w="108" w:type="dxa"/>
            </w:tcMar>
          </w:tcPr>
          <w:p w14:paraId="6CDC2BAF" w14:textId="74DFD017" w:rsidR="00F60E8B" w:rsidRPr="00547EB5" w:rsidRDefault="009B52FB" w:rsidP="00547E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7EB5">
              <w:rPr>
                <w:rFonts w:ascii="Times New Roman" w:hAnsi="Times New Roman" w:cs="Times New Roman"/>
                <w:sz w:val="18"/>
                <w:szCs w:val="18"/>
              </w:rPr>
              <w:t>OBJECTIFS</w:t>
            </w:r>
            <w:r w:rsidR="00AE11C9" w:rsidRPr="00547EB5">
              <w:rPr>
                <w:rFonts w:ascii="Times New Roman" w:hAnsi="Times New Roman" w:cs="Times New Roman"/>
                <w:sz w:val="18"/>
                <w:szCs w:val="18"/>
              </w:rPr>
              <w:t>/CONTENUS</w:t>
            </w:r>
          </w:p>
        </w:tc>
        <w:tc>
          <w:tcPr>
            <w:tcW w:w="3249" w:type="dxa"/>
            <w:shd w:val="clear" w:color="auto" w:fill="E7E6E6" w:themeFill="background2"/>
            <w:tcMar>
              <w:left w:w="108" w:type="dxa"/>
            </w:tcMar>
          </w:tcPr>
          <w:p w14:paraId="5584CD76" w14:textId="77777777" w:rsidR="00F60E8B" w:rsidRPr="00547EB5" w:rsidRDefault="009B5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EB5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</w:p>
        </w:tc>
        <w:tc>
          <w:tcPr>
            <w:tcW w:w="1099" w:type="dxa"/>
            <w:shd w:val="clear" w:color="auto" w:fill="E7E6E6" w:themeFill="background2"/>
            <w:tcMar>
              <w:left w:w="108" w:type="dxa"/>
            </w:tcMar>
          </w:tcPr>
          <w:p w14:paraId="62CB0F7E" w14:textId="77777777" w:rsidR="00F60E8B" w:rsidRPr="00547EB5" w:rsidRDefault="009B5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EB5">
              <w:rPr>
                <w:rFonts w:ascii="Times New Roman" w:hAnsi="Times New Roman" w:cs="Times New Roman"/>
                <w:sz w:val="18"/>
                <w:szCs w:val="18"/>
              </w:rPr>
              <w:t>PUBLIC CIBLE</w:t>
            </w:r>
          </w:p>
        </w:tc>
        <w:tc>
          <w:tcPr>
            <w:tcW w:w="2366" w:type="dxa"/>
            <w:shd w:val="clear" w:color="auto" w:fill="E7E6E6" w:themeFill="background2"/>
            <w:tcMar>
              <w:left w:w="108" w:type="dxa"/>
            </w:tcMar>
          </w:tcPr>
          <w:p w14:paraId="231E36A2" w14:textId="77777777" w:rsidR="00F60E8B" w:rsidRPr="00547EB5" w:rsidRDefault="009B5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EB5">
              <w:rPr>
                <w:rFonts w:ascii="Times New Roman" w:hAnsi="Times New Roman" w:cs="Times New Roman"/>
                <w:sz w:val="18"/>
                <w:szCs w:val="18"/>
              </w:rPr>
              <w:t>NOMBRE DE STAGIAIRES</w:t>
            </w:r>
          </w:p>
        </w:tc>
        <w:tc>
          <w:tcPr>
            <w:tcW w:w="1545" w:type="dxa"/>
            <w:shd w:val="clear" w:color="auto" w:fill="E7E6E6" w:themeFill="background2"/>
            <w:tcMar>
              <w:left w:w="108" w:type="dxa"/>
            </w:tcMar>
          </w:tcPr>
          <w:p w14:paraId="5922A0DE" w14:textId="77777777" w:rsidR="00F60E8B" w:rsidRPr="00547EB5" w:rsidRDefault="009B5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EB5">
              <w:rPr>
                <w:rFonts w:ascii="Times New Roman" w:hAnsi="Times New Roman" w:cs="Times New Roman"/>
                <w:sz w:val="18"/>
                <w:szCs w:val="18"/>
              </w:rPr>
              <w:t>NOMBRE D’HEURES</w:t>
            </w:r>
          </w:p>
        </w:tc>
        <w:tc>
          <w:tcPr>
            <w:tcW w:w="1357" w:type="dxa"/>
            <w:shd w:val="clear" w:color="auto" w:fill="E7E6E6" w:themeFill="background2"/>
            <w:tcMar>
              <w:left w:w="108" w:type="dxa"/>
            </w:tcMar>
          </w:tcPr>
          <w:p w14:paraId="20825172" w14:textId="77777777" w:rsidR="00F60E8B" w:rsidRPr="00547EB5" w:rsidRDefault="009B52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EB5">
              <w:rPr>
                <w:rFonts w:ascii="Times New Roman" w:hAnsi="Times New Roman" w:cs="Times New Roman"/>
                <w:sz w:val="18"/>
                <w:szCs w:val="18"/>
              </w:rPr>
              <w:t>PERIODE DE FORMATION</w:t>
            </w:r>
          </w:p>
        </w:tc>
      </w:tr>
      <w:tr w:rsidR="00AE11C9" w14:paraId="6BF2248C" w14:textId="77777777" w:rsidTr="004054A7">
        <w:tc>
          <w:tcPr>
            <w:tcW w:w="15388" w:type="dxa"/>
            <w:gridSpan w:val="7"/>
            <w:shd w:val="clear" w:color="auto" w:fill="E7E6E6" w:themeFill="background2"/>
            <w:tcMar>
              <w:left w:w="108" w:type="dxa"/>
            </w:tcMar>
          </w:tcPr>
          <w:p w14:paraId="0D0DF810" w14:textId="333CB148" w:rsidR="00AE11C9" w:rsidRPr="003A75C2" w:rsidRDefault="00AE11C9" w:rsidP="003A75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75C2">
              <w:rPr>
                <w:rFonts w:ascii="Times New Roman" w:hAnsi="Times New Roman" w:cs="Times New Roman"/>
              </w:rPr>
              <w:t>L’exploitation et la mise en œuvre dans la classe des évaluations</w:t>
            </w:r>
            <w:r w:rsidR="003A75C2">
              <w:rPr>
                <w:rFonts w:ascii="Times New Roman" w:hAnsi="Times New Roman" w:cs="Times New Roman"/>
              </w:rPr>
              <w:t xml:space="preserve"> </w:t>
            </w:r>
            <w:r w:rsidRPr="003A75C2">
              <w:rPr>
                <w:rFonts w:ascii="Times New Roman" w:hAnsi="Times New Roman" w:cs="Times New Roman"/>
              </w:rPr>
              <w:t>nationales</w:t>
            </w:r>
          </w:p>
        </w:tc>
      </w:tr>
      <w:tr w:rsidR="00151CD8" w14:paraId="181AA4E5" w14:textId="77777777" w:rsidTr="00A443DC">
        <w:tc>
          <w:tcPr>
            <w:tcW w:w="2234" w:type="dxa"/>
            <w:vMerge w:val="restart"/>
            <w:shd w:val="clear" w:color="auto" w:fill="E7E6E6" w:themeFill="background2"/>
            <w:tcMar>
              <w:left w:w="108" w:type="dxa"/>
            </w:tcMar>
          </w:tcPr>
          <w:p w14:paraId="3EC683C8" w14:textId="020E6A7B" w:rsidR="00151CD8" w:rsidRDefault="00151CD8" w:rsidP="00AE11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INTITULE : </w:t>
            </w:r>
          </w:p>
          <w:p w14:paraId="7E17AA13" w14:textId="174740AE" w:rsidR="00151CD8" w:rsidRDefault="00151CD8" w:rsidP="00AE11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ions nationales CP/CE1</w:t>
            </w:r>
          </w:p>
          <w:p w14:paraId="60BA763B" w14:textId="77777777" w:rsidR="00151CD8" w:rsidRDefault="00151CD8" w:rsidP="00AE11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 : </w:t>
            </w:r>
          </w:p>
          <w:p w14:paraId="7496C59F" w14:textId="19E55869" w:rsidR="00151CD8" w:rsidRDefault="00151CD8" w:rsidP="00AE11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 : </w:t>
            </w:r>
          </w:p>
          <w:p w14:paraId="7D58C25E" w14:textId="77777777" w:rsidR="0041127E" w:rsidRDefault="0041127E" w:rsidP="00AE11C9">
            <w:pPr>
              <w:spacing w:after="0"/>
              <w:rPr>
                <w:rFonts w:ascii="Times New Roman" w:hAnsi="Times New Roman" w:cs="Times New Roman"/>
                <w:color w:val="ED7D31" w:themeColor="accent2"/>
              </w:rPr>
            </w:pPr>
          </w:p>
          <w:p w14:paraId="651FEE01" w14:textId="77777777" w:rsidR="00151CD8" w:rsidRDefault="00151CD8" w:rsidP="00ED7D2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 w:val="restart"/>
            <w:shd w:val="clear" w:color="auto" w:fill="E7E6E6" w:themeFill="background2"/>
            <w:tcMar>
              <w:left w:w="108" w:type="dxa"/>
            </w:tcMar>
          </w:tcPr>
          <w:p w14:paraId="56E6F954" w14:textId="408BA9F5" w:rsidR="00151CD8" w:rsidRDefault="00151CD8" w:rsidP="00151CD8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151CD8">
              <w:rPr>
                <w:rFonts w:ascii="Times New Roman" w:hAnsi="Times New Roman" w:cs="Times New Roman"/>
              </w:rPr>
              <w:t xml:space="preserve">Objectif : </w:t>
            </w:r>
          </w:p>
          <w:p w14:paraId="42BB904A" w14:textId="303C7072" w:rsidR="00151CD8" w:rsidRPr="00151CD8" w:rsidRDefault="00151CD8" w:rsidP="00151C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1CD8">
              <w:rPr>
                <w:rFonts w:ascii="Times New Roman" w:hAnsi="Times New Roman" w:cs="Times New Roman"/>
              </w:rPr>
              <w:t>Exploiter les résultats des évaluations nationales.</w:t>
            </w:r>
          </w:p>
          <w:p w14:paraId="1EED1D58" w14:textId="6A75C2B5" w:rsidR="00151CD8" w:rsidRPr="00151CD8" w:rsidRDefault="00151CD8" w:rsidP="00151CD8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151CD8">
              <w:rPr>
                <w:rFonts w:ascii="Times New Roman" w:hAnsi="Times New Roman" w:cs="Times New Roman"/>
              </w:rPr>
              <w:t xml:space="preserve">Contenus : </w:t>
            </w:r>
          </w:p>
          <w:p w14:paraId="416B7F88" w14:textId="4512D301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nalyse des résultats des évaluations.</w:t>
            </w:r>
          </w:p>
          <w:p w14:paraId="735B9893" w14:textId="134D7993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escriptions EDUSCOL/ Guides CP et CE1</w:t>
            </w:r>
          </w:p>
          <w:p w14:paraId="5229B4C2" w14:textId="7E35A420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laboration d’un scénario de remédiation.</w:t>
            </w:r>
          </w:p>
          <w:p w14:paraId="561C4617" w14:textId="797B01AD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ésentation d’outils et ressources.</w:t>
            </w:r>
          </w:p>
          <w:p w14:paraId="14FA912E" w14:textId="326E7A75" w:rsidR="00151CD8" w:rsidRDefault="00151CD8" w:rsidP="00FD6C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shd w:val="clear" w:color="auto" w:fill="E7E6E6" w:themeFill="background2"/>
            <w:tcMar>
              <w:left w:w="108" w:type="dxa"/>
            </w:tcMar>
          </w:tcPr>
          <w:p w14:paraId="55D32FD9" w14:textId="2B0EFA6E" w:rsidR="00151CD8" w:rsidRDefault="00151CD8" w:rsidP="00AE11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venants : Sandrine NITASSE+ </w:t>
            </w:r>
            <w:r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à préciser</w:t>
            </w:r>
          </w:p>
          <w:p w14:paraId="21DF85E7" w14:textId="4903E270" w:rsidR="00151CD8" w:rsidRDefault="00151CD8" w:rsidP="00AE11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6BA04C01" w14:textId="5025C2C9" w:rsidR="00151CD8" w:rsidRDefault="00151CD8" w:rsidP="00AF0E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</w:tc>
        <w:tc>
          <w:tcPr>
            <w:tcW w:w="1099" w:type="dxa"/>
            <w:vMerge w:val="restart"/>
            <w:shd w:val="clear" w:color="auto" w:fill="E7E6E6" w:themeFill="background2"/>
            <w:tcMar>
              <w:left w:w="108" w:type="dxa"/>
            </w:tcMar>
          </w:tcPr>
          <w:p w14:paraId="584F9A3B" w14:textId="77777777" w:rsidR="00151CD8" w:rsidRDefault="00151CD8" w:rsidP="003A75C2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Cycle 2 </w:t>
            </w:r>
          </w:p>
          <w:p w14:paraId="00DCB256" w14:textId="77777777" w:rsidR="00151CD8" w:rsidRDefault="00151CD8" w:rsidP="005F3981">
            <w:pPr>
              <w:spacing w:after="0"/>
            </w:pPr>
          </w:p>
          <w:p w14:paraId="2DB24C1C" w14:textId="77777777" w:rsidR="00151CD8" w:rsidRDefault="00151CD8" w:rsidP="005F3981">
            <w:pPr>
              <w:spacing w:after="0"/>
            </w:pPr>
          </w:p>
          <w:p w14:paraId="7F90A856" w14:textId="1162DD51" w:rsidR="00151CD8" w:rsidRDefault="00151CD8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2366" w:type="dxa"/>
            <w:shd w:val="clear" w:color="auto" w:fill="E7E6E6" w:themeFill="background2"/>
            <w:tcMar>
              <w:left w:w="108" w:type="dxa"/>
            </w:tcMar>
          </w:tcPr>
          <w:p w14:paraId="0C82DA76" w14:textId="78AA240D" w:rsidR="00151CD8" w:rsidRDefault="00151CD8" w:rsidP="004054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journée par circonscription </w:t>
            </w:r>
          </w:p>
          <w:p w14:paraId="3235FB9D" w14:textId="5C02774C" w:rsidR="00151CD8" w:rsidRDefault="00151CD8" w:rsidP="004054A7">
            <w:pPr>
              <w:spacing w:after="0"/>
              <w:rPr>
                <w:rFonts w:ascii="Times New Roman" w:hAnsi="Times New Roman" w:cs="Times New Roman"/>
              </w:rPr>
            </w:pPr>
          </w:p>
          <w:p w14:paraId="6B96F3AF" w14:textId="53AE7BED" w:rsidR="00151CD8" w:rsidRDefault="00151CD8" w:rsidP="004054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e de cayenne 1</w:t>
            </w:r>
          </w:p>
        </w:tc>
        <w:tc>
          <w:tcPr>
            <w:tcW w:w="1545" w:type="dxa"/>
            <w:shd w:val="clear" w:color="auto" w:fill="E7E6E6" w:themeFill="background2"/>
            <w:tcMar>
              <w:left w:w="108" w:type="dxa"/>
            </w:tcMar>
          </w:tcPr>
          <w:p w14:paraId="190F77F0" w14:textId="0053E19E" w:rsidR="00151CD8" w:rsidRDefault="00151CD8" w:rsidP="00B579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vMerge w:val="restart"/>
            <w:shd w:val="clear" w:color="auto" w:fill="E7E6E6" w:themeFill="background2"/>
            <w:tcMar>
              <w:left w:w="108" w:type="dxa"/>
            </w:tcMar>
          </w:tcPr>
          <w:p w14:paraId="456F8AF4" w14:textId="7A22C97A" w:rsidR="00151CD8" w:rsidRDefault="0044450D" w:rsidP="00B579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51CD8">
              <w:rPr>
                <w:rFonts w:ascii="Times New Roman" w:hAnsi="Times New Roman" w:cs="Times New Roman"/>
              </w:rPr>
              <w:t xml:space="preserve">5 au </w:t>
            </w:r>
            <w:r>
              <w:rPr>
                <w:rFonts w:ascii="Times New Roman" w:hAnsi="Times New Roman" w:cs="Times New Roman"/>
              </w:rPr>
              <w:t>0</w:t>
            </w:r>
            <w:r w:rsidR="00151CD8">
              <w:rPr>
                <w:rFonts w:ascii="Times New Roman" w:hAnsi="Times New Roman" w:cs="Times New Roman"/>
              </w:rPr>
              <w:t>9 novembre 2020</w:t>
            </w:r>
          </w:p>
          <w:p w14:paraId="0178F34E" w14:textId="24CA4349" w:rsidR="00151CD8" w:rsidRDefault="00151CD8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D8" w14:paraId="623DCC8C" w14:textId="77777777" w:rsidTr="00A443DC">
        <w:tc>
          <w:tcPr>
            <w:tcW w:w="2234" w:type="dxa"/>
            <w:vMerge/>
            <w:shd w:val="clear" w:color="auto" w:fill="E7E6E6" w:themeFill="background2"/>
            <w:tcMar>
              <w:left w:w="108" w:type="dxa"/>
            </w:tcMar>
          </w:tcPr>
          <w:p w14:paraId="702E75FF" w14:textId="77777777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/>
            <w:shd w:val="clear" w:color="auto" w:fill="E7E6E6" w:themeFill="background2"/>
            <w:tcMar>
              <w:left w:w="108" w:type="dxa"/>
            </w:tcMar>
          </w:tcPr>
          <w:p w14:paraId="4171A70E" w14:textId="7D879998" w:rsidR="00151CD8" w:rsidRDefault="00151CD8" w:rsidP="00FD6C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shd w:val="clear" w:color="auto" w:fill="E7E6E6" w:themeFill="background2"/>
            <w:tcMar>
              <w:left w:w="108" w:type="dxa"/>
            </w:tcMar>
          </w:tcPr>
          <w:p w14:paraId="495EAC0B" w14:textId="0C9FB611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venants : Olivier LOUIS + </w:t>
            </w:r>
            <w:r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à préciser</w:t>
            </w:r>
          </w:p>
          <w:p w14:paraId="4FFB0B1F" w14:textId="3512B2A3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4022A1D2" w14:textId="1213CA9B" w:rsidR="00151CD8" w:rsidRDefault="00151CD8" w:rsidP="00AF0E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</w:tc>
        <w:tc>
          <w:tcPr>
            <w:tcW w:w="1099" w:type="dxa"/>
            <w:vMerge/>
            <w:shd w:val="clear" w:color="auto" w:fill="E7E6E6" w:themeFill="background2"/>
            <w:tcMar>
              <w:left w:w="108" w:type="dxa"/>
            </w:tcMar>
          </w:tcPr>
          <w:p w14:paraId="0BA6D80C" w14:textId="59A63517" w:rsidR="00151CD8" w:rsidRDefault="00151CD8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shd w:val="clear" w:color="auto" w:fill="E7E6E6" w:themeFill="background2"/>
            <w:tcMar>
              <w:left w:w="108" w:type="dxa"/>
            </w:tcMar>
          </w:tcPr>
          <w:p w14:paraId="1ABB0746" w14:textId="6F4D565B" w:rsidR="00151CD8" w:rsidRDefault="00151CD8" w:rsidP="004054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e de Cayenne 2</w:t>
            </w:r>
          </w:p>
        </w:tc>
        <w:tc>
          <w:tcPr>
            <w:tcW w:w="1545" w:type="dxa"/>
            <w:shd w:val="clear" w:color="auto" w:fill="E7E6E6" w:themeFill="background2"/>
            <w:tcMar>
              <w:left w:w="108" w:type="dxa"/>
            </w:tcMar>
          </w:tcPr>
          <w:p w14:paraId="1412C3C7" w14:textId="6CFF7C24" w:rsidR="00151CD8" w:rsidRDefault="00151CD8" w:rsidP="003A75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vMerge/>
            <w:shd w:val="clear" w:color="auto" w:fill="E7E6E6" w:themeFill="background2"/>
            <w:tcMar>
              <w:left w:w="108" w:type="dxa"/>
            </w:tcMar>
          </w:tcPr>
          <w:p w14:paraId="2EED5760" w14:textId="39FD4C94" w:rsidR="00151CD8" w:rsidRDefault="00151CD8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D8" w14:paraId="511F920E" w14:textId="77777777" w:rsidTr="00A443DC">
        <w:tc>
          <w:tcPr>
            <w:tcW w:w="2234" w:type="dxa"/>
            <w:vMerge/>
            <w:shd w:val="clear" w:color="auto" w:fill="E7E6E6" w:themeFill="background2"/>
            <w:tcMar>
              <w:left w:w="108" w:type="dxa"/>
            </w:tcMar>
          </w:tcPr>
          <w:p w14:paraId="29ADAC40" w14:textId="41AE9EF6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/>
            <w:shd w:val="clear" w:color="auto" w:fill="E7E6E6" w:themeFill="background2"/>
            <w:tcMar>
              <w:left w:w="108" w:type="dxa"/>
            </w:tcMar>
          </w:tcPr>
          <w:p w14:paraId="06B5E693" w14:textId="4C43469B" w:rsidR="00151CD8" w:rsidRDefault="00151CD8" w:rsidP="00FD6C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shd w:val="clear" w:color="auto" w:fill="E7E6E6" w:themeFill="background2"/>
            <w:tcMar>
              <w:left w:w="108" w:type="dxa"/>
            </w:tcMar>
          </w:tcPr>
          <w:p w14:paraId="664D72FE" w14:textId="6E78FC1C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ants : Médéric PEPIN/ Chantal LAUTRIC</w:t>
            </w:r>
          </w:p>
          <w:p w14:paraId="44417156" w14:textId="295BE9CA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0B5B4848" w14:textId="1C505050" w:rsidR="00151CD8" w:rsidRDefault="00151CD8" w:rsidP="00AF0E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</w:tc>
        <w:tc>
          <w:tcPr>
            <w:tcW w:w="1099" w:type="dxa"/>
            <w:vMerge/>
            <w:shd w:val="clear" w:color="auto" w:fill="E7E6E6" w:themeFill="background2"/>
            <w:tcMar>
              <w:left w:w="108" w:type="dxa"/>
            </w:tcMar>
          </w:tcPr>
          <w:p w14:paraId="47F0B272" w14:textId="45FFA2EE" w:rsidR="00151CD8" w:rsidRDefault="00151CD8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shd w:val="clear" w:color="auto" w:fill="E7E6E6" w:themeFill="background2"/>
            <w:tcMar>
              <w:left w:w="108" w:type="dxa"/>
            </w:tcMar>
          </w:tcPr>
          <w:p w14:paraId="77FA9368" w14:textId="7746F15C" w:rsidR="00151CD8" w:rsidRDefault="00151CD8" w:rsidP="004054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e de Rémire-Montjoly</w:t>
            </w:r>
          </w:p>
        </w:tc>
        <w:tc>
          <w:tcPr>
            <w:tcW w:w="1545" w:type="dxa"/>
            <w:shd w:val="clear" w:color="auto" w:fill="E7E6E6" w:themeFill="background2"/>
            <w:tcMar>
              <w:left w:w="108" w:type="dxa"/>
            </w:tcMar>
          </w:tcPr>
          <w:p w14:paraId="62F5EE5F" w14:textId="204A50B0" w:rsidR="00151CD8" w:rsidRDefault="00151CD8" w:rsidP="003A75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vMerge/>
            <w:shd w:val="clear" w:color="auto" w:fill="E7E6E6" w:themeFill="background2"/>
            <w:tcMar>
              <w:left w:w="108" w:type="dxa"/>
            </w:tcMar>
          </w:tcPr>
          <w:p w14:paraId="0FC69A71" w14:textId="36225D4F" w:rsidR="00151CD8" w:rsidRDefault="00151CD8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CD8" w14:paraId="7E2D7286" w14:textId="77777777" w:rsidTr="00A443DC">
        <w:tc>
          <w:tcPr>
            <w:tcW w:w="2234" w:type="dxa"/>
            <w:vMerge/>
            <w:shd w:val="clear" w:color="auto" w:fill="E7E6E6" w:themeFill="background2"/>
            <w:tcMar>
              <w:left w:w="108" w:type="dxa"/>
            </w:tcMar>
          </w:tcPr>
          <w:p w14:paraId="1ECAF569" w14:textId="77777777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/>
            <w:shd w:val="clear" w:color="auto" w:fill="E7E6E6" w:themeFill="background2"/>
            <w:tcMar>
              <w:left w:w="108" w:type="dxa"/>
            </w:tcMar>
          </w:tcPr>
          <w:p w14:paraId="6B358BF7" w14:textId="4E8381A5" w:rsidR="00151CD8" w:rsidRDefault="00151CD8" w:rsidP="00FD6CF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shd w:val="clear" w:color="auto" w:fill="E7E6E6" w:themeFill="background2"/>
            <w:tcMar>
              <w:left w:w="108" w:type="dxa"/>
            </w:tcMar>
          </w:tcPr>
          <w:p w14:paraId="0DFAFC05" w14:textId="77777777" w:rsidR="00C87546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venants : Médéric PEPIN/ Sandrine NITASSE/ CPC Cayenne 2 </w:t>
            </w:r>
          </w:p>
          <w:p w14:paraId="5C761316" w14:textId="50331617" w:rsidR="00151CD8" w:rsidRDefault="001D5470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ébastien</w:t>
            </w:r>
            <w:r w:rsidR="00C87546">
              <w:rPr>
                <w:rFonts w:ascii="Times New Roman" w:hAnsi="Times New Roman" w:cs="Times New Roman"/>
              </w:rPr>
              <w:t xml:space="preserve"> BUNEL </w:t>
            </w:r>
            <w:r w:rsidR="00151CD8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à </w:t>
            </w:r>
            <w:r w:rsidR="00C87546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confirmer</w:t>
            </w:r>
            <w:r w:rsidR="00151CD8">
              <w:rPr>
                <w:rFonts w:ascii="Times New Roman" w:hAnsi="Times New Roman" w:cs="Times New Roman"/>
              </w:rPr>
              <w:t>)</w:t>
            </w:r>
          </w:p>
          <w:p w14:paraId="38C717B2" w14:textId="4624A44D" w:rsidR="00151CD8" w:rsidRDefault="00151CD8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0047863C" w14:textId="3AAF50A7" w:rsidR="00151CD8" w:rsidRDefault="00151CD8" w:rsidP="001D54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</w:tc>
        <w:tc>
          <w:tcPr>
            <w:tcW w:w="1099" w:type="dxa"/>
            <w:vMerge/>
            <w:shd w:val="clear" w:color="auto" w:fill="E7E6E6" w:themeFill="background2"/>
            <w:tcMar>
              <w:left w:w="108" w:type="dxa"/>
            </w:tcMar>
          </w:tcPr>
          <w:p w14:paraId="52F556E1" w14:textId="7984568E" w:rsidR="00151CD8" w:rsidRDefault="00151CD8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shd w:val="clear" w:color="auto" w:fill="E7E6E6" w:themeFill="background2"/>
            <w:tcMar>
              <w:left w:w="108" w:type="dxa"/>
            </w:tcMar>
          </w:tcPr>
          <w:p w14:paraId="2912E097" w14:textId="5A226F84" w:rsidR="00151CD8" w:rsidRDefault="00151CD8" w:rsidP="004054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ément 3 circonscriptions</w:t>
            </w:r>
          </w:p>
        </w:tc>
        <w:tc>
          <w:tcPr>
            <w:tcW w:w="1545" w:type="dxa"/>
            <w:shd w:val="clear" w:color="auto" w:fill="E7E6E6" w:themeFill="background2"/>
            <w:tcMar>
              <w:left w:w="108" w:type="dxa"/>
            </w:tcMar>
          </w:tcPr>
          <w:p w14:paraId="543EC377" w14:textId="5E064115" w:rsidR="00151CD8" w:rsidRDefault="00151CD8" w:rsidP="003A75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vMerge/>
            <w:shd w:val="clear" w:color="auto" w:fill="E7E6E6" w:themeFill="background2"/>
            <w:tcMar>
              <w:left w:w="108" w:type="dxa"/>
            </w:tcMar>
          </w:tcPr>
          <w:p w14:paraId="06DD986E" w14:textId="7E7AC572" w:rsidR="00151CD8" w:rsidRDefault="00151CD8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981" w14:paraId="58FC5F57" w14:textId="77777777" w:rsidTr="004054A7">
        <w:tc>
          <w:tcPr>
            <w:tcW w:w="15388" w:type="dxa"/>
            <w:gridSpan w:val="7"/>
            <w:shd w:val="clear" w:color="auto" w:fill="FFFF00"/>
            <w:tcMar>
              <w:left w:w="108" w:type="dxa"/>
            </w:tcMar>
          </w:tcPr>
          <w:p w14:paraId="10138C5C" w14:textId="0FEB7D35" w:rsidR="005F3981" w:rsidRDefault="005F3981" w:rsidP="005F39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BE762E">
              <w:rPr>
                <w:rFonts w:ascii="Times New Roman" w:hAnsi="Times New Roman" w:cs="Times New Roman"/>
              </w:rPr>
              <w:t>’</w:t>
            </w:r>
            <w:r w:rsidR="00C53C33">
              <w:rPr>
                <w:rFonts w:ascii="Times New Roman" w:hAnsi="Times New Roman" w:cs="Times New Roman"/>
              </w:rPr>
              <w:t>E</w:t>
            </w:r>
            <w:r w:rsidRPr="00BE762E">
              <w:rPr>
                <w:rFonts w:ascii="Times New Roman" w:hAnsi="Times New Roman" w:cs="Times New Roman"/>
              </w:rPr>
              <w:t>nseignement des fondamentaux</w:t>
            </w:r>
            <w:r w:rsidR="0072616A">
              <w:rPr>
                <w:rFonts w:ascii="Times New Roman" w:hAnsi="Times New Roman" w:cs="Times New Roman"/>
              </w:rPr>
              <w:t xml:space="preserve"> : </w:t>
            </w:r>
            <w:r w:rsidRPr="00BE762E">
              <w:rPr>
                <w:rFonts w:ascii="Times New Roman" w:hAnsi="Times New Roman" w:cs="Times New Roman"/>
              </w:rPr>
              <w:t>Lire</w:t>
            </w:r>
            <w:r w:rsidR="0072616A">
              <w:rPr>
                <w:rFonts w:ascii="Times New Roman" w:hAnsi="Times New Roman" w:cs="Times New Roman"/>
              </w:rPr>
              <w:t>,</w:t>
            </w:r>
            <w:r w:rsidRPr="00BE762E">
              <w:rPr>
                <w:rFonts w:ascii="Times New Roman" w:hAnsi="Times New Roman" w:cs="Times New Roman"/>
              </w:rPr>
              <w:t xml:space="preserve"> Ecrire</w:t>
            </w:r>
            <w:r w:rsidR="0072616A">
              <w:rPr>
                <w:rFonts w:ascii="Times New Roman" w:hAnsi="Times New Roman" w:cs="Times New Roman"/>
              </w:rPr>
              <w:t>,</w:t>
            </w:r>
            <w:r w:rsidR="00E40FC2">
              <w:rPr>
                <w:rFonts w:ascii="Times New Roman" w:hAnsi="Times New Roman" w:cs="Times New Roman"/>
              </w:rPr>
              <w:t xml:space="preserve"> </w:t>
            </w:r>
            <w:r w:rsidRPr="00BE762E">
              <w:rPr>
                <w:rFonts w:ascii="Times New Roman" w:hAnsi="Times New Roman" w:cs="Times New Roman"/>
              </w:rPr>
              <w:t>Compter</w:t>
            </w:r>
          </w:p>
        </w:tc>
      </w:tr>
      <w:tr w:rsidR="00E40FC2" w14:paraId="5A08913F" w14:textId="77777777" w:rsidTr="00A443DC">
        <w:tc>
          <w:tcPr>
            <w:tcW w:w="2234" w:type="dxa"/>
            <w:shd w:val="clear" w:color="auto" w:fill="FFFF00"/>
            <w:tcMar>
              <w:left w:w="108" w:type="dxa"/>
            </w:tcMar>
          </w:tcPr>
          <w:p w14:paraId="64E2761A" w14:textId="3ACD8D0B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4303B49C" w14:textId="77777777" w:rsidR="00A174C4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ence</w:t>
            </w:r>
            <w:r w:rsidR="000A75C6">
              <w:rPr>
                <w:rFonts w:ascii="Times New Roman" w:hAnsi="Times New Roman" w:cs="Times New Roman"/>
              </w:rPr>
              <w:t>/</w:t>
            </w:r>
          </w:p>
          <w:p w14:paraId="6F540F06" w14:textId="4D5B4F72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quence </w:t>
            </w:r>
          </w:p>
          <w:p w14:paraId="5B44E7C3" w14:textId="7777777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 : </w:t>
            </w:r>
          </w:p>
          <w:p w14:paraId="4AD70A51" w14:textId="51259431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 : </w:t>
            </w:r>
          </w:p>
          <w:p w14:paraId="29B2EFCC" w14:textId="50A63056" w:rsidR="0041127E" w:rsidRDefault="0041127E" w:rsidP="005F3981">
            <w:pPr>
              <w:spacing w:after="0"/>
              <w:rPr>
                <w:rFonts w:ascii="Times New Roman" w:hAnsi="Times New Roman" w:cs="Times New Roman"/>
              </w:rPr>
            </w:pPr>
          </w:p>
          <w:p w14:paraId="12993B2C" w14:textId="77777777" w:rsidR="0041127E" w:rsidRDefault="0041127E" w:rsidP="005F3981">
            <w:pPr>
              <w:spacing w:after="0"/>
              <w:rPr>
                <w:rFonts w:ascii="Times New Roman" w:hAnsi="Times New Roman" w:cs="Times New Roman"/>
              </w:rPr>
            </w:pPr>
          </w:p>
          <w:p w14:paraId="27E5C635" w14:textId="2C80D06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00"/>
            <w:tcMar>
              <w:left w:w="108" w:type="dxa"/>
            </w:tcMar>
          </w:tcPr>
          <w:p w14:paraId="66DDD400" w14:textId="77777777" w:rsidR="00E40FC2" w:rsidRDefault="00E40FC2" w:rsidP="0072616A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72616A">
              <w:rPr>
                <w:rFonts w:ascii="Times New Roman" w:hAnsi="Times New Roman" w:cs="Times New Roman"/>
              </w:rPr>
              <w:t>Objectifs :</w:t>
            </w:r>
          </w:p>
          <w:p w14:paraId="7DD0DE0B" w14:textId="309F35C0" w:rsidR="00E40FC2" w:rsidRPr="0072616A" w:rsidRDefault="00E40FC2" w:rsidP="0072616A">
            <w:pPr>
              <w:spacing w:after="0"/>
              <w:rPr>
                <w:rFonts w:ascii="Times New Roman" w:hAnsi="Times New Roman" w:cs="Times New Roman"/>
              </w:rPr>
            </w:pPr>
            <w:r w:rsidRPr="0072616A">
              <w:rPr>
                <w:rFonts w:ascii="Times New Roman" w:hAnsi="Times New Roman" w:cs="Times New Roman"/>
              </w:rPr>
              <w:t>- Définir la fluence.</w:t>
            </w:r>
          </w:p>
          <w:p w14:paraId="7B1632AE" w14:textId="50E7EB20" w:rsidR="00E40FC2" w:rsidRDefault="00E40FC2" w:rsidP="00726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2616A">
              <w:rPr>
                <w:rFonts w:ascii="Times New Roman" w:hAnsi="Times New Roman" w:cs="Times New Roman"/>
              </w:rPr>
              <w:t xml:space="preserve">Analyser les </w:t>
            </w:r>
            <w:r>
              <w:rPr>
                <w:rFonts w:ascii="Times New Roman" w:hAnsi="Times New Roman" w:cs="Times New Roman"/>
              </w:rPr>
              <w:t>é</w:t>
            </w:r>
            <w:r w:rsidRPr="0072616A">
              <w:rPr>
                <w:rFonts w:ascii="Times New Roman" w:hAnsi="Times New Roman" w:cs="Times New Roman"/>
              </w:rPr>
              <w:t xml:space="preserve">valuations en fluence de lecture.  </w:t>
            </w:r>
          </w:p>
          <w:p w14:paraId="6C3410D3" w14:textId="68AC0F9A" w:rsidR="008415BD" w:rsidRDefault="008415BD" w:rsidP="00726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ccompagner les élèves vers une maîtrise de la langue orale et écrite</w:t>
            </w:r>
          </w:p>
          <w:p w14:paraId="2BDF69B4" w14:textId="33B6E28D" w:rsidR="00DC6C16" w:rsidRDefault="00DC6C16" w:rsidP="00726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availler les compétences en langage oral et écrit de nos élèves</w:t>
            </w:r>
          </w:p>
          <w:p w14:paraId="0A1E088D" w14:textId="2B1223A2" w:rsidR="00DC6C16" w:rsidRDefault="00DC6C16" w:rsidP="00726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3C3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évelopper la confiance en soi à travers l’expression orale, la prise de parole en public et la culture du débat citoyen.</w:t>
            </w:r>
          </w:p>
          <w:p w14:paraId="273CDA05" w14:textId="77777777" w:rsidR="00E40FC2" w:rsidRPr="0072616A" w:rsidRDefault="00E40FC2" w:rsidP="0072616A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72616A">
              <w:rPr>
                <w:rFonts w:ascii="Times New Roman" w:hAnsi="Times New Roman" w:cs="Times New Roman"/>
              </w:rPr>
              <w:t xml:space="preserve">Contenus : </w:t>
            </w:r>
          </w:p>
          <w:p w14:paraId="17A63F87" w14:textId="77777777" w:rsidR="00E40FC2" w:rsidRDefault="00E40FC2" w:rsidP="00726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2616A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é</w:t>
            </w:r>
            <w:r w:rsidRPr="0072616A">
              <w:rPr>
                <w:rFonts w:ascii="Times New Roman" w:hAnsi="Times New Roman" w:cs="Times New Roman"/>
              </w:rPr>
              <w:t xml:space="preserve">sentation des attendus institutionnels en fluence de lecture.   </w:t>
            </w:r>
          </w:p>
          <w:p w14:paraId="300A6104" w14:textId="2B41636C" w:rsidR="00E40FC2" w:rsidRDefault="00E40FC2" w:rsidP="00726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2616A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é</w:t>
            </w:r>
            <w:r w:rsidRPr="0072616A">
              <w:rPr>
                <w:rFonts w:ascii="Times New Roman" w:hAnsi="Times New Roman" w:cs="Times New Roman"/>
              </w:rPr>
              <w:t>sentation de la m</w:t>
            </w:r>
            <w:r>
              <w:rPr>
                <w:rFonts w:ascii="Times New Roman" w:hAnsi="Times New Roman" w:cs="Times New Roman"/>
              </w:rPr>
              <w:t>é</w:t>
            </w:r>
            <w:r w:rsidRPr="0072616A">
              <w:rPr>
                <w:rFonts w:ascii="Times New Roman" w:hAnsi="Times New Roman" w:cs="Times New Roman"/>
              </w:rPr>
              <w:t xml:space="preserve">thode </w:t>
            </w:r>
            <w:r>
              <w:rPr>
                <w:rFonts w:ascii="Times New Roman" w:hAnsi="Times New Roman" w:cs="Times New Roman"/>
              </w:rPr>
              <w:t>« F</w:t>
            </w:r>
            <w:r w:rsidRPr="0072616A">
              <w:rPr>
                <w:rFonts w:ascii="Times New Roman" w:hAnsi="Times New Roman" w:cs="Times New Roman"/>
              </w:rPr>
              <w:t>luence</w:t>
            </w:r>
            <w:r>
              <w:rPr>
                <w:rFonts w:ascii="Times New Roman" w:hAnsi="Times New Roman" w:cs="Times New Roman"/>
              </w:rPr>
              <w:t> » (gestes professionnels)</w:t>
            </w:r>
            <w:r w:rsidRPr="0072616A">
              <w:rPr>
                <w:rFonts w:ascii="Times New Roman" w:hAnsi="Times New Roman" w:cs="Times New Roman"/>
              </w:rPr>
              <w:t xml:space="preserve">.   </w:t>
            </w:r>
          </w:p>
          <w:p w14:paraId="72002C75" w14:textId="48515571" w:rsidR="00E40FC2" w:rsidRDefault="00E40FC2" w:rsidP="00726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Présentation d’outils et ressources.</w:t>
            </w:r>
          </w:p>
          <w:p w14:paraId="34F1A3E4" w14:textId="7D437C5C" w:rsidR="00944A5B" w:rsidRPr="00F844AF" w:rsidRDefault="008415BD" w:rsidP="007261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echniques de prise de parole</w:t>
            </w:r>
          </w:p>
        </w:tc>
        <w:tc>
          <w:tcPr>
            <w:tcW w:w="3249" w:type="dxa"/>
            <w:shd w:val="clear" w:color="auto" w:fill="FFFF00"/>
            <w:tcMar>
              <w:left w:w="108" w:type="dxa"/>
            </w:tcMar>
          </w:tcPr>
          <w:p w14:paraId="352923FE" w14:textId="546C1F1D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ervenants : Chantal LAUTRIC + Médéric PEPIN</w:t>
            </w:r>
          </w:p>
          <w:p w14:paraId="3656FDDE" w14:textId="582F2255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77592FE0" w14:textId="6E0E6AA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  <w:p w14:paraId="00E263D0" w14:textId="34FD8BA9" w:rsidR="00E40FC2" w:rsidRDefault="00E40FC2" w:rsidP="004054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00"/>
            <w:tcMar>
              <w:left w:w="108" w:type="dxa"/>
            </w:tcMar>
          </w:tcPr>
          <w:p w14:paraId="18A292BD" w14:textId="2B5C209E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Cycles 2 et 3 </w:t>
            </w:r>
          </w:p>
        </w:tc>
        <w:tc>
          <w:tcPr>
            <w:tcW w:w="2366" w:type="dxa"/>
            <w:vMerge w:val="restart"/>
            <w:shd w:val="clear" w:color="auto" w:fill="FFFF00"/>
            <w:tcMar>
              <w:left w:w="108" w:type="dxa"/>
            </w:tcMar>
          </w:tcPr>
          <w:p w14:paraId="540AF3BE" w14:textId="05256E14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BDFC</w:t>
            </w:r>
          </w:p>
          <w:p w14:paraId="07FCA79F" w14:textId="718B42E4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roupes</w:t>
            </w:r>
          </w:p>
          <w:p w14:paraId="4335AC98" w14:textId="0B1F00F4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</w:p>
          <w:p w14:paraId="15AD308C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302C2681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28CDECD2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7D2B249F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FFFF00"/>
            <w:tcMar>
              <w:left w:w="108" w:type="dxa"/>
            </w:tcMar>
          </w:tcPr>
          <w:p w14:paraId="40499303" w14:textId="5CD97386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vMerge w:val="restart"/>
            <w:shd w:val="clear" w:color="auto" w:fill="FFFF00"/>
            <w:tcMar>
              <w:left w:w="108" w:type="dxa"/>
            </w:tcMar>
          </w:tcPr>
          <w:p w14:paraId="5774D83F" w14:textId="0B7FD694" w:rsidR="00944A5B" w:rsidRDefault="0044450D" w:rsidP="005F3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0FC2" w:rsidRPr="00F844AF">
              <w:rPr>
                <w:rFonts w:ascii="Times New Roman" w:hAnsi="Times New Roman" w:cs="Times New Roman"/>
              </w:rPr>
              <w:t xml:space="preserve">4 au </w:t>
            </w:r>
            <w:r>
              <w:rPr>
                <w:rFonts w:ascii="Times New Roman" w:hAnsi="Times New Roman" w:cs="Times New Roman"/>
              </w:rPr>
              <w:t>0</w:t>
            </w:r>
            <w:r w:rsidR="00E40FC2" w:rsidRPr="00F844AF">
              <w:rPr>
                <w:rFonts w:ascii="Times New Roman" w:hAnsi="Times New Roman" w:cs="Times New Roman"/>
              </w:rPr>
              <w:t>8 janvier 2021</w:t>
            </w:r>
          </w:p>
          <w:p w14:paraId="4257B07A" w14:textId="391A0173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35B67D68" w14:textId="34F5D673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5630C12F" w14:textId="277005E3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0F9E98D4" w14:textId="5259BBCE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5786AFEA" w14:textId="65179B4B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55AD6CAE" w14:textId="792F2048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1FF65887" w14:textId="48AEFBF3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7C0468FF" w14:textId="503D0907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50903E43" w14:textId="48B17FAF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5C7C3344" w14:textId="77777777" w:rsidR="00B50AD2" w:rsidRDefault="00B50AD2" w:rsidP="005F3981">
            <w:pPr>
              <w:rPr>
                <w:rFonts w:ascii="Times New Roman" w:hAnsi="Times New Roman" w:cs="Times New Roman"/>
              </w:rPr>
            </w:pPr>
          </w:p>
          <w:p w14:paraId="28313E56" w14:textId="2106E19D" w:rsidR="00E40FC2" w:rsidRPr="00F844AF" w:rsidRDefault="00E40FC2" w:rsidP="005F3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au 30 mars 2021 (2 thèmes à définir :</w:t>
            </w:r>
            <w:r w:rsidR="008415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ésolution de problèmes + Fractions et décimaux)</w:t>
            </w:r>
          </w:p>
          <w:p w14:paraId="4FE68852" w14:textId="6F155ABE" w:rsidR="00E40FC2" w:rsidRPr="00F844AF" w:rsidRDefault="00E40FC2" w:rsidP="005F3981">
            <w:pPr>
              <w:rPr>
                <w:rFonts w:ascii="Times New Roman" w:hAnsi="Times New Roman" w:cs="Times New Roman"/>
              </w:rPr>
            </w:pPr>
          </w:p>
        </w:tc>
      </w:tr>
      <w:tr w:rsidR="00E40FC2" w14:paraId="5B4333A3" w14:textId="77777777" w:rsidTr="00A443DC">
        <w:tc>
          <w:tcPr>
            <w:tcW w:w="2234" w:type="dxa"/>
            <w:shd w:val="clear" w:color="auto" w:fill="FFFF00"/>
            <w:tcMar>
              <w:left w:w="108" w:type="dxa"/>
            </w:tcMar>
          </w:tcPr>
          <w:p w14:paraId="32B9290C" w14:textId="2406C550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NTITULE : </w:t>
            </w:r>
          </w:p>
          <w:p w14:paraId="3AD0F91F" w14:textId="7B0F02C5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olution de problèmes</w:t>
            </w:r>
          </w:p>
          <w:p w14:paraId="04688402" w14:textId="7777777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 : </w:t>
            </w:r>
          </w:p>
          <w:p w14:paraId="7B62B821" w14:textId="73C3B936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 : </w:t>
            </w:r>
          </w:p>
          <w:p w14:paraId="36A53FEF" w14:textId="7C927C47" w:rsidR="0041127E" w:rsidRDefault="0041127E" w:rsidP="005F3981">
            <w:pPr>
              <w:spacing w:after="0"/>
              <w:rPr>
                <w:rFonts w:ascii="Times New Roman" w:hAnsi="Times New Roman" w:cs="Times New Roman"/>
              </w:rPr>
            </w:pPr>
          </w:p>
          <w:p w14:paraId="58DBE145" w14:textId="2FC1B584" w:rsidR="00E40FC2" w:rsidRPr="00AF0EAE" w:rsidRDefault="00E40FC2" w:rsidP="005F3981">
            <w:pPr>
              <w:spacing w:after="0"/>
              <w:rPr>
                <w:rFonts w:ascii="Times New Roman" w:hAnsi="Times New Roman" w:cs="Times New Roman"/>
                <w:color w:val="ED7D31" w:themeColor="accent2"/>
              </w:rPr>
            </w:pPr>
          </w:p>
        </w:tc>
        <w:tc>
          <w:tcPr>
            <w:tcW w:w="3538" w:type="dxa"/>
            <w:shd w:val="clear" w:color="auto" w:fill="FFFF00"/>
            <w:tcMar>
              <w:left w:w="108" w:type="dxa"/>
            </w:tcMar>
          </w:tcPr>
          <w:p w14:paraId="24681E15" w14:textId="1881A58E" w:rsidR="00E40FC2" w:rsidRDefault="00E40FC2" w:rsidP="00E40FC2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E40FC2">
              <w:rPr>
                <w:rFonts w:ascii="Times New Roman" w:hAnsi="Times New Roman" w:cs="Times New Roman"/>
              </w:rPr>
              <w:t>Objectif :</w:t>
            </w:r>
          </w:p>
          <w:p w14:paraId="1F35A132" w14:textId="338E4C05" w:rsidR="009C0156" w:rsidRPr="009C0156" w:rsidRDefault="009C0156" w:rsidP="009C01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C0156">
              <w:rPr>
                <w:rFonts w:ascii="Times New Roman" w:hAnsi="Times New Roman" w:cs="Times New Roman"/>
              </w:rPr>
              <w:t>Former les enseignants à l'enseignement de la résolution de problèmes</w:t>
            </w:r>
          </w:p>
          <w:p w14:paraId="4AA39B6D" w14:textId="77777777" w:rsidR="00E40FC2" w:rsidRDefault="00E40FC2" w:rsidP="00E40FC2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E40FC2">
              <w:rPr>
                <w:rFonts w:ascii="Times New Roman" w:hAnsi="Times New Roman" w:cs="Times New Roman"/>
              </w:rPr>
              <w:t xml:space="preserve">Contenus : </w:t>
            </w:r>
          </w:p>
          <w:p w14:paraId="065DE6DE" w14:textId="630F396A" w:rsidR="00E40FC2" w:rsidRPr="00E40FC2" w:rsidRDefault="00E40FC2" w:rsidP="00E40F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40FC2">
              <w:rPr>
                <w:rFonts w:ascii="Times New Roman" w:hAnsi="Times New Roman" w:cs="Times New Roman"/>
              </w:rPr>
              <w:t>Méthode en barre (Villani-Torossian)</w:t>
            </w:r>
          </w:p>
        </w:tc>
        <w:tc>
          <w:tcPr>
            <w:tcW w:w="3249" w:type="dxa"/>
            <w:shd w:val="clear" w:color="auto" w:fill="FFFF00"/>
            <w:tcMar>
              <w:left w:w="108" w:type="dxa"/>
            </w:tcMar>
          </w:tcPr>
          <w:p w14:paraId="3EF9885B" w14:textId="7777777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venants : CPC Cayenne 2 </w:t>
            </w:r>
          </w:p>
          <w:p w14:paraId="5B6E7B1C" w14:textId="55AC3E43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Olivier LOUIS + Sébastien LESIEUR/ </w:t>
            </w:r>
            <w:r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à confirmer</w:t>
            </w:r>
            <w:r w:rsidRPr="009C0156">
              <w:rPr>
                <w:rFonts w:ascii="Times New Roman" w:hAnsi="Times New Roman" w:cs="Times New Roman"/>
              </w:rPr>
              <w:t>)</w:t>
            </w:r>
          </w:p>
          <w:p w14:paraId="3875BE4F" w14:textId="38A42C9D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1812AE13" w14:textId="411C5D42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  <w:p w14:paraId="432B0395" w14:textId="77777777" w:rsidR="00E40FC2" w:rsidRDefault="00E40FC2" w:rsidP="004054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00"/>
            <w:tcMar>
              <w:left w:w="108" w:type="dxa"/>
            </w:tcMar>
          </w:tcPr>
          <w:p w14:paraId="0B64C257" w14:textId="70DFEC2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t>Cycles 2 et 3</w:t>
            </w:r>
          </w:p>
        </w:tc>
        <w:tc>
          <w:tcPr>
            <w:tcW w:w="2366" w:type="dxa"/>
            <w:vMerge/>
            <w:shd w:val="clear" w:color="auto" w:fill="FFFF00"/>
            <w:tcMar>
              <w:left w:w="108" w:type="dxa"/>
            </w:tcMar>
          </w:tcPr>
          <w:p w14:paraId="39DADDBF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FFFF00"/>
            <w:tcMar>
              <w:left w:w="108" w:type="dxa"/>
            </w:tcMar>
          </w:tcPr>
          <w:p w14:paraId="03261EE3" w14:textId="194D4955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vMerge/>
            <w:shd w:val="clear" w:color="auto" w:fill="FFFF00"/>
            <w:tcMar>
              <w:left w:w="108" w:type="dxa"/>
            </w:tcMar>
          </w:tcPr>
          <w:p w14:paraId="6B66A134" w14:textId="6642B546" w:rsidR="00E40FC2" w:rsidRPr="00F844AF" w:rsidRDefault="00E40FC2" w:rsidP="005F3981">
            <w:pPr>
              <w:rPr>
                <w:rFonts w:ascii="Times New Roman" w:hAnsi="Times New Roman" w:cs="Times New Roman"/>
              </w:rPr>
            </w:pPr>
          </w:p>
        </w:tc>
      </w:tr>
      <w:tr w:rsidR="00E40FC2" w14:paraId="1F61AC45" w14:textId="77777777" w:rsidTr="00A443DC">
        <w:tc>
          <w:tcPr>
            <w:tcW w:w="2234" w:type="dxa"/>
            <w:shd w:val="clear" w:color="auto" w:fill="FFFF00"/>
            <w:tcMar>
              <w:left w:w="108" w:type="dxa"/>
            </w:tcMar>
          </w:tcPr>
          <w:p w14:paraId="585F4F5F" w14:textId="7F02F27A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71527F86" w14:textId="34A6C211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hographe et écriture</w:t>
            </w:r>
          </w:p>
          <w:p w14:paraId="5B74C2FB" w14:textId="7777777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 : </w:t>
            </w:r>
          </w:p>
          <w:p w14:paraId="719AD91F" w14:textId="01B1E0A0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 : </w:t>
            </w:r>
          </w:p>
          <w:p w14:paraId="200302D0" w14:textId="2E8FB13E" w:rsidR="0041127E" w:rsidRDefault="0041127E" w:rsidP="005F3981">
            <w:pPr>
              <w:spacing w:after="0"/>
              <w:rPr>
                <w:rFonts w:ascii="Times New Roman" w:hAnsi="Times New Roman" w:cs="Times New Roman"/>
              </w:rPr>
            </w:pPr>
          </w:p>
          <w:p w14:paraId="598F7389" w14:textId="77777777" w:rsidR="0041127E" w:rsidRDefault="0041127E" w:rsidP="005F3981">
            <w:pPr>
              <w:spacing w:after="0"/>
              <w:rPr>
                <w:rFonts w:ascii="Times New Roman" w:hAnsi="Times New Roman" w:cs="Times New Roman"/>
              </w:rPr>
            </w:pPr>
          </w:p>
          <w:p w14:paraId="73B7C4A5" w14:textId="7777777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00"/>
            <w:tcMar>
              <w:left w:w="108" w:type="dxa"/>
            </w:tcMar>
          </w:tcPr>
          <w:p w14:paraId="31B0C2C6" w14:textId="77777777" w:rsidR="00DC19DE" w:rsidRDefault="00E40FC2" w:rsidP="00DC19DE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8F0F70">
              <w:rPr>
                <w:rFonts w:ascii="Times New Roman" w:hAnsi="Times New Roman" w:cs="Times New Roman"/>
              </w:rPr>
              <w:t xml:space="preserve">Objectifs : </w:t>
            </w:r>
          </w:p>
          <w:p w14:paraId="14E66DCF" w14:textId="6358CBB2" w:rsidR="00DC19DE" w:rsidRPr="00DC19DE" w:rsidRDefault="00DC19DE" w:rsidP="00DC19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DC19DE">
              <w:rPr>
                <w:rFonts w:ascii="Times New Roman" w:hAnsi="Times New Roman" w:cs="Times New Roman"/>
              </w:rPr>
              <w:t>tiliser les différentes formes de dictée comme un moye</w:t>
            </w:r>
            <w:r>
              <w:rPr>
                <w:rFonts w:ascii="Times New Roman" w:hAnsi="Times New Roman" w:cs="Times New Roman"/>
              </w:rPr>
              <w:t xml:space="preserve">n </w:t>
            </w:r>
            <w:r w:rsidRPr="00DC19DE">
              <w:rPr>
                <w:rFonts w:ascii="Times New Roman" w:hAnsi="Times New Roman" w:cs="Times New Roman"/>
              </w:rPr>
              <w:t>d'apprentissage de l’orthograph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BD608E" w14:textId="757AA806" w:rsidR="00DC19DE" w:rsidRPr="00DC19DE" w:rsidRDefault="00DC19DE" w:rsidP="00DC19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</w:t>
            </w:r>
            <w:r w:rsidRPr="00DC19DE">
              <w:rPr>
                <w:rFonts w:ascii="Times New Roman" w:hAnsi="Times New Roman" w:cs="Times New Roman"/>
              </w:rPr>
              <w:t>xploiter des situations d'apprentissage pour produire des écrits.</w:t>
            </w:r>
          </w:p>
          <w:p w14:paraId="2BDE9EAA" w14:textId="7573EB5B" w:rsidR="003721AC" w:rsidRPr="008F0F70" w:rsidRDefault="003721AC" w:rsidP="008F0F7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enus : </w:t>
            </w:r>
          </w:p>
          <w:p w14:paraId="55236CC2" w14:textId="4853EA8C" w:rsidR="00E40FC2" w:rsidRPr="003721AC" w:rsidRDefault="003721AC" w:rsidP="003721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0FC2" w:rsidRPr="003721AC">
              <w:rPr>
                <w:rFonts w:ascii="Times New Roman" w:hAnsi="Times New Roman" w:cs="Times New Roman"/>
              </w:rPr>
              <w:t>Présentation et exploitation d’outils.</w:t>
            </w:r>
          </w:p>
          <w:p w14:paraId="6BFFE141" w14:textId="5659DE1E" w:rsidR="00E40FC2" w:rsidRDefault="003721AC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0FC2">
              <w:rPr>
                <w:rFonts w:ascii="Times New Roman" w:hAnsi="Times New Roman" w:cs="Times New Roman"/>
              </w:rPr>
              <w:t>Démarches d’apprentissage.</w:t>
            </w:r>
          </w:p>
        </w:tc>
        <w:tc>
          <w:tcPr>
            <w:tcW w:w="3249" w:type="dxa"/>
            <w:shd w:val="clear" w:color="auto" w:fill="FFFF00"/>
            <w:tcMar>
              <w:left w:w="108" w:type="dxa"/>
            </w:tcMar>
          </w:tcPr>
          <w:p w14:paraId="5271696E" w14:textId="590A67F2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antes : Sandrine NITASSE + SMIRS Marie</w:t>
            </w:r>
            <w:r w:rsidR="009C0156">
              <w:rPr>
                <w:rFonts w:ascii="Times New Roman" w:hAnsi="Times New Roman" w:cs="Times New Roman"/>
              </w:rPr>
              <w:t>-L</w:t>
            </w:r>
            <w:r>
              <w:rPr>
                <w:rFonts w:ascii="Times New Roman" w:hAnsi="Times New Roman" w:cs="Times New Roman"/>
              </w:rPr>
              <w:t xml:space="preserve">aure </w:t>
            </w:r>
          </w:p>
          <w:p w14:paraId="63E693AD" w14:textId="09A6C011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</w:t>
            </w:r>
            <w:r w:rsidR="003721AC">
              <w:rPr>
                <w:rFonts w:ascii="Times New Roman" w:hAnsi="Times New Roman" w:cs="Times New Roman"/>
              </w:rPr>
              <w:t xml:space="preserve"> INSPE</w:t>
            </w:r>
          </w:p>
          <w:p w14:paraId="738CCCEB" w14:textId="1C68D833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</w:tc>
        <w:tc>
          <w:tcPr>
            <w:tcW w:w="1099" w:type="dxa"/>
            <w:shd w:val="clear" w:color="auto" w:fill="FFFF00"/>
            <w:tcMar>
              <w:left w:w="108" w:type="dxa"/>
            </w:tcMar>
          </w:tcPr>
          <w:p w14:paraId="7888A97D" w14:textId="40A46542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Cycles 2 et 3 </w:t>
            </w:r>
          </w:p>
        </w:tc>
        <w:tc>
          <w:tcPr>
            <w:tcW w:w="2366" w:type="dxa"/>
            <w:vMerge/>
            <w:shd w:val="clear" w:color="auto" w:fill="FFFF00"/>
            <w:tcMar>
              <w:left w:w="108" w:type="dxa"/>
            </w:tcMar>
          </w:tcPr>
          <w:p w14:paraId="6D3112C7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FFFF00"/>
            <w:tcMar>
              <w:left w:w="108" w:type="dxa"/>
            </w:tcMar>
          </w:tcPr>
          <w:p w14:paraId="35866A18" w14:textId="42952365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vMerge/>
            <w:shd w:val="clear" w:color="auto" w:fill="FFFF00"/>
            <w:tcMar>
              <w:left w:w="108" w:type="dxa"/>
            </w:tcMar>
          </w:tcPr>
          <w:p w14:paraId="3B3FF333" w14:textId="3AF87476" w:rsidR="00E40FC2" w:rsidRPr="00F844AF" w:rsidRDefault="00E40FC2" w:rsidP="005F3981">
            <w:pPr>
              <w:rPr>
                <w:rFonts w:ascii="Times New Roman" w:hAnsi="Times New Roman" w:cs="Times New Roman"/>
              </w:rPr>
            </w:pPr>
          </w:p>
        </w:tc>
      </w:tr>
      <w:tr w:rsidR="00E40FC2" w14:paraId="13FD4BAD" w14:textId="77777777" w:rsidTr="00A443DC">
        <w:tc>
          <w:tcPr>
            <w:tcW w:w="2234" w:type="dxa"/>
            <w:shd w:val="clear" w:color="auto" w:fill="FFFF00"/>
            <w:tcMar>
              <w:left w:w="108" w:type="dxa"/>
            </w:tcMar>
          </w:tcPr>
          <w:p w14:paraId="5A8EE85B" w14:textId="755CF0C2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3774C7AC" w14:textId="4B8944ED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 du nombre</w:t>
            </w:r>
          </w:p>
          <w:p w14:paraId="161CD872" w14:textId="7777777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 : </w:t>
            </w:r>
          </w:p>
          <w:p w14:paraId="51D73072" w14:textId="7777777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 : </w:t>
            </w:r>
          </w:p>
          <w:p w14:paraId="58C37C0A" w14:textId="77777777" w:rsidR="0041127E" w:rsidRDefault="0041127E" w:rsidP="005F3981">
            <w:pPr>
              <w:spacing w:after="0"/>
              <w:rPr>
                <w:rFonts w:ascii="Times New Roman" w:hAnsi="Times New Roman" w:cs="Times New Roman"/>
              </w:rPr>
            </w:pPr>
          </w:p>
          <w:p w14:paraId="33A1CB93" w14:textId="476A6C24" w:rsidR="0041127E" w:rsidRDefault="0041127E" w:rsidP="00ED7D2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00"/>
            <w:tcMar>
              <w:left w:w="108" w:type="dxa"/>
            </w:tcMar>
          </w:tcPr>
          <w:p w14:paraId="26FEF470" w14:textId="22C5C775" w:rsidR="00E40FC2" w:rsidRDefault="00E40FC2" w:rsidP="003721A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3721AC">
              <w:rPr>
                <w:rFonts w:ascii="Times New Roman" w:hAnsi="Times New Roman" w:cs="Times New Roman"/>
              </w:rPr>
              <w:t xml:space="preserve">Objectif : </w:t>
            </w:r>
          </w:p>
          <w:p w14:paraId="786BE0B8" w14:textId="0F4F472E" w:rsidR="00AF4912" w:rsidRPr="00AF4912" w:rsidRDefault="00AF4912" w:rsidP="00AF49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F4912">
              <w:t xml:space="preserve"> </w:t>
            </w:r>
            <w:r w:rsidRPr="00AF4912">
              <w:rPr>
                <w:rFonts w:ascii="Times New Roman" w:hAnsi="Times New Roman" w:cs="Times New Roman"/>
              </w:rPr>
              <w:t xml:space="preserve">Accompagner les </w:t>
            </w:r>
            <w:r>
              <w:rPr>
                <w:rFonts w:ascii="Times New Roman" w:hAnsi="Times New Roman" w:cs="Times New Roman"/>
              </w:rPr>
              <w:t>enseignants</w:t>
            </w:r>
            <w:r w:rsidRPr="00AF4912">
              <w:rPr>
                <w:rFonts w:ascii="Times New Roman" w:hAnsi="Times New Roman" w:cs="Times New Roman"/>
              </w:rPr>
              <w:t xml:space="preserve"> dans une réflexion sur la construction du nombre</w:t>
            </w:r>
            <w:r>
              <w:rPr>
                <w:rFonts w:ascii="Times New Roman" w:hAnsi="Times New Roman" w:cs="Times New Roman"/>
              </w:rPr>
              <w:t>.</w:t>
            </w:r>
            <w:r w:rsidRPr="00AF4912">
              <w:rPr>
                <w:rFonts w:ascii="Times New Roman" w:hAnsi="Times New Roman" w:cs="Times New Roman"/>
              </w:rPr>
              <w:t xml:space="preserve"> </w:t>
            </w:r>
          </w:p>
          <w:p w14:paraId="4F4E2EAA" w14:textId="77777777" w:rsidR="00E40FC2" w:rsidRDefault="00E40FC2" w:rsidP="003721AC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3721AC">
              <w:rPr>
                <w:rFonts w:ascii="Times New Roman" w:hAnsi="Times New Roman" w:cs="Times New Roman"/>
              </w:rPr>
              <w:t>Contenus :</w:t>
            </w:r>
          </w:p>
          <w:p w14:paraId="4C53BC4D" w14:textId="1475998C" w:rsidR="00806476" w:rsidRPr="00806476" w:rsidRDefault="00806476" w:rsidP="008064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0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476">
              <w:rPr>
                <w:rFonts w:ascii="Times New Roman" w:hAnsi="Times New Roman" w:cs="Times New Roman"/>
              </w:rPr>
              <w:t>Apports théoriques / références institutionnelles</w:t>
            </w:r>
          </w:p>
          <w:p w14:paraId="48BFCEB5" w14:textId="6565503B" w:rsidR="00806476" w:rsidRDefault="00806476" w:rsidP="008064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6476">
              <w:rPr>
                <w:rFonts w:ascii="Times New Roman" w:hAnsi="Times New Roman" w:cs="Times New Roman"/>
              </w:rPr>
              <w:t>Aspects didactiques de la numératio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55FF02D" w14:textId="5300EBDD" w:rsidR="00806476" w:rsidRDefault="00806476" w:rsidP="008064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cept et représentation du nombre.</w:t>
            </w:r>
          </w:p>
          <w:p w14:paraId="610B9EF7" w14:textId="7AC3C431" w:rsidR="00806476" w:rsidRPr="00806476" w:rsidRDefault="00806476" w:rsidP="008064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cédures de dénombrement.</w:t>
            </w:r>
          </w:p>
        </w:tc>
        <w:tc>
          <w:tcPr>
            <w:tcW w:w="3249" w:type="dxa"/>
            <w:shd w:val="clear" w:color="auto" w:fill="FFFF00"/>
            <w:tcMar>
              <w:left w:w="108" w:type="dxa"/>
            </w:tcMar>
          </w:tcPr>
          <w:p w14:paraId="6697D97A" w14:textId="425CB170" w:rsidR="00E40FC2" w:rsidRPr="003721AC" w:rsidRDefault="00E40FC2" w:rsidP="005F398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Intervenantes </w:t>
            </w:r>
            <w:r w:rsidRPr="008E2824">
              <w:rPr>
                <w:rFonts w:ascii="Times New Roman" w:hAnsi="Times New Roman" w:cs="Times New Roman"/>
              </w:rPr>
              <w:t>:</w:t>
            </w:r>
            <w:r w:rsidRPr="00F844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E2824">
              <w:rPr>
                <w:rFonts w:ascii="Times New Roman" w:hAnsi="Times New Roman" w:cs="Times New Roman"/>
              </w:rPr>
              <w:t xml:space="preserve">Chantal LAUTRIC + </w:t>
            </w:r>
            <w:r w:rsidR="00BB582F" w:rsidRPr="00BB582F">
              <w:rPr>
                <w:rFonts w:ascii="Times New Roman" w:hAnsi="Times New Roman" w:cs="Times New Roman"/>
              </w:rPr>
              <w:t>MANGATALLE Marie-Seregine</w:t>
            </w:r>
          </w:p>
          <w:p w14:paraId="6A7EFC8D" w14:textId="1EB069CE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24ABA842" w14:textId="60B00DD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  <w:p w14:paraId="6862A931" w14:textId="79A2BDEE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</w:p>
          <w:p w14:paraId="15DE5E66" w14:textId="77777777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00"/>
            <w:tcMar>
              <w:left w:w="108" w:type="dxa"/>
            </w:tcMar>
          </w:tcPr>
          <w:p w14:paraId="0ED81B6A" w14:textId="6FF9D8EC" w:rsidR="00E40FC2" w:rsidRDefault="00E40FC2" w:rsidP="005F3981">
            <w:pPr>
              <w:spacing w:after="0"/>
            </w:pPr>
            <w:r>
              <w:t xml:space="preserve">Cycle 2  </w:t>
            </w:r>
          </w:p>
        </w:tc>
        <w:tc>
          <w:tcPr>
            <w:tcW w:w="2366" w:type="dxa"/>
            <w:vMerge/>
            <w:shd w:val="clear" w:color="auto" w:fill="FFFF00"/>
            <w:tcMar>
              <w:left w:w="108" w:type="dxa"/>
            </w:tcMar>
          </w:tcPr>
          <w:p w14:paraId="13A0795E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FFFF00"/>
            <w:tcMar>
              <w:left w:w="108" w:type="dxa"/>
            </w:tcMar>
          </w:tcPr>
          <w:p w14:paraId="0E5CC60C" w14:textId="1A6C1A7E" w:rsidR="00E40FC2" w:rsidRDefault="00E40FC2" w:rsidP="005F39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vMerge/>
            <w:shd w:val="clear" w:color="auto" w:fill="FFFF00"/>
            <w:tcMar>
              <w:left w:w="108" w:type="dxa"/>
            </w:tcMar>
          </w:tcPr>
          <w:p w14:paraId="182664FF" w14:textId="7C90AD39" w:rsidR="00E40FC2" w:rsidRPr="00F844AF" w:rsidRDefault="00E40FC2" w:rsidP="005F3981"/>
        </w:tc>
      </w:tr>
      <w:tr w:rsidR="00E40FC2" w14:paraId="5111B537" w14:textId="77777777" w:rsidTr="00A443DC">
        <w:tc>
          <w:tcPr>
            <w:tcW w:w="2234" w:type="dxa"/>
            <w:shd w:val="clear" w:color="auto" w:fill="FFFF00"/>
            <w:tcMar>
              <w:left w:w="108" w:type="dxa"/>
            </w:tcMar>
          </w:tcPr>
          <w:p w14:paraId="1F4785A9" w14:textId="56ACD42A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15DF764B" w14:textId="25BBB931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ctions et nombres décimaux</w:t>
            </w:r>
          </w:p>
          <w:p w14:paraId="5C045D47" w14:textId="7D3ACFB3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 : </w:t>
            </w:r>
          </w:p>
          <w:p w14:paraId="2E7B5492" w14:textId="1B84C2BF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 : </w:t>
            </w:r>
          </w:p>
          <w:p w14:paraId="4F2FED3B" w14:textId="7CACD416" w:rsidR="0041127E" w:rsidRDefault="0041127E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0D51402A" w14:textId="77777777" w:rsidR="0041127E" w:rsidRDefault="0041127E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31C84E1D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FFFF00"/>
            <w:tcMar>
              <w:left w:w="108" w:type="dxa"/>
            </w:tcMar>
          </w:tcPr>
          <w:p w14:paraId="42BC727B" w14:textId="7C7E6242" w:rsidR="00E40FC2" w:rsidRDefault="00E40FC2" w:rsidP="003721AC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3721AC">
              <w:rPr>
                <w:rFonts w:ascii="Times New Roman" w:hAnsi="Times New Roman" w:cs="Times New Roman"/>
              </w:rPr>
              <w:t>Objectifs :</w:t>
            </w:r>
          </w:p>
          <w:p w14:paraId="5CE50B19" w14:textId="645E2186" w:rsidR="0044229A" w:rsidRPr="0044229A" w:rsidRDefault="00654699" w:rsidP="004422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4229A" w:rsidRPr="004422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44229A" w:rsidRPr="0044229A">
              <w:rPr>
                <w:rFonts w:ascii="Times New Roman" w:hAnsi="Times New Roman" w:cs="Times New Roman"/>
              </w:rPr>
              <w:t>Comprendre et utiliser la notion de nombre décimal</w:t>
            </w:r>
            <w:r w:rsidR="0044229A">
              <w:rPr>
                <w:rFonts w:ascii="Times New Roman" w:hAnsi="Times New Roman" w:cs="Times New Roman"/>
              </w:rPr>
              <w:t>.</w:t>
            </w:r>
          </w:p>
          <w:p w14:paraId="59E7ABB3" w14:textId="55777F5E" w:rsidR="0044229A" w:rsidRPr="0044229A" w:rsidRDefault="0044229A" w:rsidP="004422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4229A">
              <w:rPr>
                <w:rFonts w:ascii="Times New Roman" w:hAnsi="Times New Roman" w:cs="Times New Roman"/>
              </w:rPr>
              <w:t>Comprendre les principes et les usages des différentes écritures d'un nombre décima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8C726B" w14:textId="5F1AE4D4" w:rsidR="00654699" w:rsidRPr="00654699" w:rsidRDefault="0044229A" w:rsidP="006546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4229A">
              <w:rPr>
                <w:rFonts w:ascii="Times New Roman" w:hAnsi="Times New Roman" w:cs="Times New Roman"/>
              </w:rPr>
              <w:t>Se familiariser avec les nombres décimaux au cycle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03786B8" w14:textId="77777777" w:rsidR="00E40FC2" w:rsidRDefault="00E40FC2" w:rsidP="003721AC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3721AC">
              <w:rPr>
                <w:rFonts w:ascii="Times New Roman" w:hAnsi="Times New Roman" w:cs="Times New Roman"/>
              </w:rPr>
              <w:t>Contenus :</w:t>
            </w:r>
            <w:r w:rsidR="003721AC">
              <w:rPr>
                <w:rFonts w:ascii="Times New Roman" w:hAnsi="Times New Roman" w:cs="Times New Roman"/>
              </w:rPr>
              <w:t xml:space="preserve"> </w:t>
            </w:r>
          </w:p>
          <w:p w14:paraId="779D4F84" w14:textId="5E149FBE" w:rsidR="009C0156" w:rsidRDefault="009C0156" w:rsidP="009C015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9C01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0156">
              <w:rPr>
                <w:rFonts w:ascii="Times New Roman" w:hAnsi="Times New Roman" w:cs="Times New Roman"/>
                <w:bCs/>
              </w:rPr>
              <w:t>Cadre institutionnel et mesures nationales</w:t>
            </w:r>
            <w:r w:rsidR="0044229A">
              <w:rPr>
                <w:rFonts w:ascii="Times New Roman" w:hAnsi="Times New Roman" w:cs="Times New Roman"/>
                <w:bCs/>
              </w:rPr>
              <w:t>.</w:t>
            </w:r>
          </w:p>
          <w:p w14:paraId="051807AF" w14:textId="587365C8" w:rsidR="0044229A" w:rsidRDefault="0044229A" w:rsidP="009C015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Exemples de progressivité dans les apprentissages.</w:t>
            </w:r>
          </w:p>
          <w:p w14:paraId="6C696B60" w14:textId="612745D8" w:rsidR="009C0156" w:rsidRPr="001D5470" w:rsidRDefault="0044229A" w:rsidP="009C015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Outils et ressources.</w:t>
            </w:r>
          </w:p>
        </w:tc>
        <w:tc>
          <w:tcPr>
            <w:tcW w:w="3249" w:type="dxa"/>
            <w:shd w:val="clear" w:color="auto" w:fill="FFFF00"/>
            <w:tcMar>
              <w:left w:w="108" w:type="dxa"/>
            </w:tcMar>
          </w:tcPr>
          <w:p w14:paraId="2BC3ED95" w14:textId="4A1F9C6E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ervenantes </w:t>
            </w:r>
            <w:r w:rsidRPr="008E2824">
              <w:rPr>
                <w:rFonts w:ascii="Times New Roman" w:hAnsi="Times New Roman" w:cs="Times New Roman"/>
              </w:rPr>
              <w:t>:</w:t>
            </w:r>
            <w:r w:rsidRPr="00F844A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E2824">
              <w:rPr>
                <w:rFonts w:ascii="Times New Roman" w:hAnsi="Times New Roman" w:cs="Times New Roman"/>
              </w:rPr>
              <w:t>Elodie VOVARD</w:t>
            </w:r>
            <w:r>
              <w:rPr>
                <w:rFonts w:ascii="Times New Roman" w:hAnsi="Times New Roman" w:cs="Times New Roman"/>
              </w:rPr>
              <w:t xml:space="preserve"> + Joelle ROBLOT</w:t>
            </w:r>
            <w:r w:rsidR="000A75C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OULANGES</w:t>
            </w:r>
          </w:p>
          <w:p w14:paraId="167E2ACC" w14:textId="0D50626C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013C9A65" w14:textId="43032AE9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  <w:p w14:paraId="0CFBD6B5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23492E99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00"/>
            <w:tcMar>
              <w:left w:w="108" w:type="dxa"/>
            </w:tcMar>
          </w:tcPr>
          <w:p w14:paraId="498D6CA3" w14:textId="2D47CF72" w:rsidR="00E40FC2" w:rsidRDefault="00E40FC2" w:rsidP="008E2824">
            <w:pPr>
              <w:spacing w:after="0"/>
            </w:pPr>
            <w:r>
              <w:t xml:space="preserve">Cycle 3  </w:t>
            </w:r>
          </w:p>
        </w:tc>
        <w:tc>
          <w:tcPr>
            <w:tcW w:w="2366" w:type="dxa"/>
            <w:vMerge/>
            <w:shd w:val="clear" w:color="auto" w:fill="FFFF00"/>
            <w:tcMar>
              <w:left w:w="108" w:type="dxa"/>
            </w:tcMar>
          </w:tcPr>
          <w:p w14:paraId="518D86E0" w14:textId="77777777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FFFF00"/>
            <w:tcMar>
              <w:left w:w="108" w:type="dxa"/>
            </w:tcMar>
          </w:tcPr>
          <w:p w14:paraId="3D7C1B2A" w14:textId="00DADD2C" w:rsidR="00E40FC2" w:rsidRDefault="00E40FC2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shd w:val="clear" w:color="auto" w:fill="FFFF00"/>
            <w:tcMar>
              <w:left w:w="108" w:type="dxa"/>
            </w:tcMar>
          </w:tcPr>
          <w:p w14:paraId="676397E8" w14:textId="77777777" w:rsidR="00E40FC2" w:rsidRDefault="00E40FC2" w:rsidP="008E2824"/>
          <w:p w14:paraId="5D2AE14A" w14:textId="341FE67A" w:rsidR="00E40FC2" w:rsidRDefault="00E40FC2" w:rsidP="008E2824"/>
        </w:tc>
      </w:tr>
      <w:tr w:rsidR="008E2824" w14:paraId="5BBABEBF" w14:textId="77777777" w:rsidTr="004054A7">
        <w:tc>
          <w:tcPr>
            <w:tcW w:w="15388" w:type="dxa"/>
            <w:gridSpan w:val="7"/>
            <w:shd w:val="clear" w:color="auto" w:fill="DEEAF6" w:themeFill="accent5" w:themeFillTint="33"/>
            <w:tcMar>
              <w:left w:w="108" w:type="dxa"/>
            </w:tcMar>
          </w:tcPr>
          <w:p w14:paraId="6B7DFF5F" w14:textId="66E9CC4D" w:rsidR="008E2824" w:rsidRPr="00B5790A" w:rsidRDefault="008E2824" w:rsidP="008E2824">
            <w:pPr>
              <w:jc w:val="center"/>
              <w:rPr>
                <w:rFonts w:ascii="Times New Roman" w:hAnsi="Times New Roman" w:cs="Times New Roman"/>
              </w:rPr>
            </w:pPr>
            <w:bookmarkStart w:id="0" w:name="_Hlk37331015"/>
            <w:r w:rsidRPr="00B5790A">
              <w:rPr>
                <w:rFonts w:ascii="Times New Roman" w:hAnsi="Times New Roman" w:cs="Times New Roman"/>
              </w:rPr>
              <w:t>L’</w:t>
            </w:r>
            <w:r w:rsidR="00A40948">
              <w:rPr>
                <w:rFonts w:ascii="Times New Roman" w:hAnsi="Times New Roman" w:cs="Times New Roman"/>
              </w:rPr>
              <w:t>E</w:t>
            </w:r>
            <w:r w:rsidRPr="00B5790A">
              <w:rPr>
                <w:rFonts w:ascii="Times New Roman" w:hAnsi="Times New Roman" w:cs="Times New Roman"/>
              </w:rPr>
              <w:t>nseignement précoce des langues vivantes étrangères</w:t>
            </w:r>
            <w:bookmarkEnd w:id="0"/>
          </w:p>
        </w:tc>
      </w:tr>
      <w:tr w:rsidR="008E2824" w14:paraId="1510E3D9" w14:textId="77777777" w:rsidTr="00A443DC">
        <w:tc>
          <w:tcPr>
            <w:tcW w:w="2234" w:type="dxa"/>
            <w:shd w:val="clear" w:color="auto" w:fill="DEEAF6" w:themeFill="accent5" w:themeFillTint="33"/>
            <w:tcMar>
              <w:left w:w="108" w:type="dxa"/>
            </w:tcMar>
          </w:tcPr>
          <w:p w14:paraId="1A7B0EFA" w14:textId="6F987CF8" w:rsidR="008E2824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0003E052" w14:textId="43B3F0B8" w:rsidR="008E2824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E</w:t>
            </w:r>
          </w:p>
          <w:p w14:paraId="7DFA4623" w14:textId="77777777" w:rsidR="008E2824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 : </w:t>
            </w:r>
          </w:p>
          <w:p w14:paraId="5E304CE6" w14:textId="7F13385E" w:rsidR="008E2824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 : </w:t>
            </w:r>
          </w:p>
          <w:p w14:paraId="1F6660A4" w14:textId="35963C09" w:rsidR="0041127E" w:rsidRDefault="0041127E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5F89F18C" w14:textId="77777777" w:rsidR="0041127E" w:rsidRDefault="0041127E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454F9BB7" w14:textId="77777777" w:rsidR="008E2824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DEEAF6" w:themeFill="accent5" w:themeFillTint="33"/>
            <w:tcMar>
              <w:left w:w="108" w:type="dxa"/>
            </w:tcMar>
          </w:tcPr>
          <w:p w14:paraId="3EB4F14C" w14:textId="77777777" w:rsidR="00621488" w:rsidRPr="00621488" w:rsidRDefault="008E2824" w:rsidP="00621488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621488">
              <w:rPr>
                <w:rFonts w:ascii="Times New Roman" w:hAnsi="Times New Roman" w:cs="Times New Roman"/>
              </w:rPr>
              <w:t xml:space="preserve">Objectifs : </w:t>
            </w:r>
          </w:p>
          <w:p w14:paraId="3F483A75" w14:textId="4C6B0507" w:rsidR="008E2824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F7C07">
              <w:rPr>
                <w:rFonts w:ascii="Times New Roman" w:hAnsi="Times New Roman" w:cs="Times New Roman"/>
              </w:rPr>
              <w:t>Acquérir des compétences langagières, lexicales, linguistiques, phonologiques et culturelles. </w:t>
            </w:r>
          </w:p>
          <w:p w14:paraId="74A1EADB" w14:textId="40ACCAF0" w:rsidR="008F7C07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F7C07">
              <w:rPr>
                <w:rFonts w:ascii="Times New Roman" w:hAnsi="Times New Roman" w:cs="Times New Roman"/>
              </w:rPr>
              <w:t>Avoir des outils et des supports pour la didactique des LVE.</w:t>
            </w:r>
          </w:p>
          <w:p w14:paraId="6529FEB1" w14:textId="77777777" w:rsidR="008F7C07" w:rsidRPr="00621488" w:rsidRDefault="008E2824" w:rsidP="00621488">
            <w:pPr>
              <w:pStyle w:val="Paragraphedeliste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621488">
              <w:rPr>
                <w:rFonts w:ascii="Times New Roman" w:hAnsi="Times New Roman" w:cs="Times New Roman"/>
              </w:rPr>
              <w:t>Contenus :</w:t>
            </w:r>
            <w:r w:rsidR="008F7C07" w:rsidRPr="00621488">
              <w:rPr>
                <w:rFonts w:ascii="Times New Roman" w:hAnsi="Times New Roman" w:cs="Times New Roman"/>
              </w:rPr>
              <w:t xml:space="preserve"> </w:t>
            </w:r>
          </w:p>
          <w:p w14:paraId="77F8206F" w14:textId="62B63A31" w:rsidR="008F7C07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F7C07">
              <w:rPr>
                <w:rFonts w:ascii="Times New Roman" w:hAnsi="Times New Roman" w:cs="Times New Roman"/>
              </w:rPr>
              <w:t>Prescrit</w:t>
            </w:r>
          </w:p>
          <w:p w14:paraId="03FD5D62" w14:textId="03E34EE2" w:rsidR="008E2824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F7C07">
              <w:rPr>
                <w:rFonts w:ascii="Times New Roman" w:hAnsi="Times New Roman" w:cs="Times New Roman"/>
              </w:rPr>
              <w:t>Démarche LVE</w:t>
            </w:r>
          </w:p>
          <w:p w14:paraId="7D60E32A" w14:textId="4255E8DA" w:rsidR="008F7C07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F7C07">
              <w:rPr>
                <w:rFonts w:ascii="Times New Roman" w:hAnsi="Times New Roman" w:cs="Times New Roman"/>
              </w:rPr>
              <w:t>Différentes méthodologies</w:t>
            </w:r>
          </w:p>
          <w:p w14:paraId="1A1597A5" w14:textId="74D2C83C" w:rsidR="008F7C07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F7C07">
              <w:rPr>
                <w:rFonts w:ascii="Times New Roman" w:hAnsi="Times New Roman" w:cs="Times New Roman"/>
              </w:rPr>
              <w:t>Elaboration de séquences</w:t>
            </w:r>
          </w:p>
        </w:tc>
        <w:tc>
          <w:tcPr>
            <w:tcW w:w="3249" w:type="dxa"/>
            <w:shd w:val="clear" w:color="auto" w:fill="DEEAF6" w:themeFill="accent5" w:themeFillTint="33"/>
            <w:tcMar>
              <w:left w:w="108" w:type="dxa"/>
            </w:tcMar>
          </w:tcPr>
          <w:p w14:paraId="40BDA209" w14:textId="77777777" w:rsidR="0044450D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venants : </w:t>
            </w:r>
            <w:r w:rsidR="008F7C07">
              <w:rPr>
                <w:rFonts w:ascii="Times New Roman" w:hAnsi="Times New Roman" w:cs="Times New Roman"/>
              </w:rPr>
              <w:t>CPD LVE</w:t>
            </w:r>
            <w:r w:rsidR="009F5339">
              <w:rPr>
                <w:rFonts w:ascii="Times New Roman" w:hAnsi="Times New Roman" w:cs="Times New Roman"/>
              </w:rPr>
              <w:t xml:space="preserve"> </w:t>
            </w:r>
          </w:p>
          <w:p w14:paraId="49675874" w14:textId="246D4F36" w:rsidR="008E2824" w:rsidRDefault="009F5339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ue MONTOUT/ Yolaine DIONY</w:t>
            </w:r>
            <w:r w:rsidR="00FA37F6">
              <w:rPr>
                <w:rFonts w:ascii="Times New Roman" w:hAnsi="Times New Roman" w:cs="Times New Roman"/>
              </w:rPr>
              <w:t xml:space="preserve"> </w:t>
            </w:r>
            <w:r w:rsidR="0044450D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(à</w:t>
            </w:r>
            <w:r w:rsidR="00FA37F6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confirmer</w:t>
            </w:r>
            <w:r w:rsidR="0044450D">
              <w:rPr>
                <w:rFonts w:ascii="Times New Roman" w:hAnsi="Times New Roman" w:cs="Times New Roman"/>
                <w:i/>
                <w:iCs/>
                <w:color w:val="0070C0"/>
              </w:rPr>
              <w:t>)</w:t>
            </w:r>
          </w:p>
          <w:p w14:paraId="1CB926DF" w14:textId="61FD3AFA" w:rsidR="008E2824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</w:t>
            </w:r>
            <w:r w:rsidR="00FA37F6">
              <w:rPr>
                <w:rFonts w:ascii="Times New Roman" w:hAnsi="Times New Roman" w:cs="Times New Roman"/>
              </w:rPr>
              <w:t xml:space="preserve"> INSPE</w:t>
            </w:r>
          </w:p>
          <w:p w14:paraId="0614EC7E" w14:textId="5EB5F632" w:rsidR="008E2824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raires : </w:t>
            </w:r>
            <w:r w:rsidR="0024761B">
              <w:rPr>
                <w:rFonts w:ascii="Times New Roman" w:hAnsi="Times New Roman" w:cs="Times New Roman"/>
              </w:rPr>
              <w:t>8h00-14h00</w:t>
            </w:r>
          </w:p>
          <w:p w14:paraId="711D8404" w14:textId="77777777" w:rsidR="008E2824" w:rsidRDefault="008E2824" w:rsidP="009F53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DEEAF6" w:themeFill="accent5" w:themeFillTint="33"/>
            <w:tcMar>
              <w:left w:w="108" w:type="dxa"/>
            </w:tcMar>
          </w:tcPr>
          <w:p w14:paraId="7CE733EE" w14:textId="5C28FCBD" w:rsidR="008E2824" w:rsidRDefault="008E2824" w:rsidP="008E2824">
            <w:pPr>
              <w:spacing w:after="0"/>
            </w:pPr>
            <w:r>
              <w:t>Cycle</w:t>
            </w:r>
            <w:r w:rsidR="008F7C07">
              <w:t xml:space="preserve"> 2</w:t>
            </w:r>
          </w:p>
          <w:p w14:paraId="44A5FA7D" w14:textId="323EAC7E" w:rsidR="008F7C07" w:rsidRDefault="008F7C07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cle 3</w:t>
            </w:r>
          </w:p>
        </w:tc>
        <w:tc>
          <w:tcPr>
            <w:tcW w:w="2366" w:type="dxa"/>
            <w:shd w:val="clear" w:color="auto" w:fill="DEEAF6" w:themeFill="accent5" w:themeFillTint="33"/>
            <w:tcMar>
              <w:left w:w="108" w:type="dxa"/>
            </w:tcMar>
          </w:tcPr>
          <w:p w14:paraId="343D1AA3" w14:textId="6B1D9B4A" w:rsidR="008E2824" w:rsidRDefault="007374B1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E2824">
              <w:rPr>
                <w:rFonts w:ascii="Times New Roman" w:hAnsi="Times New Roman" w:cs="Times New Roman"/>
              </w:rPr>
              <w:t xml:space="preserve"> groupes</w:t>
            </w:r>
          </w:p>
          <w:p w14:paraId="355481EB" w14:textId="51DAB2C7" w:rsidR="008F7C07" w:rsidRDefault="007374B1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F7C07">
              <w:rPr>
                <w:rFonts w:ascii="Times New Roman" w:hAnsi="Times New Roman" w:cs="Times New Roman"/>
              </w:rPr>
              <w:t>groupe</w:t>
            </w:r>
            <w:r>
              <w:rPr>
                <w:rFonts w:ascii="Times New Roman" w:hAnsi="Times New Roman" w:cs="Times New Roman"/>
              </w:rPr>
              <w:t>s</w:t>
            </w:r>
            <w:r w:rsidR="00FA37F6">
              <w:rPr>
                <w:rFonts w:ascii="Times New Roman" w:hAnsi="Times New Roman" w:cs="Times New Roman"/>
              </w:rPr>
              <w:t>/</w:t>
            </w:r>
            <w:r w:rsidR="008F7C07">
              <w:rPr>
                <w:rFonts w:ascii="Times New Roman" w:hAnsi="Times New Roman" w:cs="Times New Roman"/>
              </w:rPr>
              <w:t xml:space="preserve">cycle 2 </w:t>
            </w:r>
            <w:r>
              <w:rPr>
                <w:rFonts w:ascii="Times New Roman" w:hAnsi="Times New Roman" w:cs="Times New Roman"/>
              </w:rPr>
              <w:t>(L</w:t>
            </w:r>
            <w:r w:rsidR="00FA37F6">
              <w:rPr>
                <w:rFonts w:ascii="Times New Roman" w:hAnsi="Times New Roman" w:cs="Times New Roman"/>
              </w:rPr>
              <w:t xml:space="preserve">undi et </w:t>
            </w:r>
            <w:r>
              <w:rPr>
                <w:rFonts w:ascii="Times New Roman" w:hAnsi="Times New Roman" w:cs="Times New Roman"/>
              </w:rPr>
              <w:t>M</w:t>
            </w:r>
            <w:r w:rsidR="00FA37F6">
              <w:rPr>
                <w:rFonts w:ascii="Times New Roman" w:hAnsi="Times New Roman" w:cs="Times New Roman"/>
              </w:rPr>
              <w:t>ardi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5D3B516" w14:textId="77777777" w:rsidR="00621488" w:rsidRDefault="009F5339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roupes</w:t>
            </w:r>
            <w:r w:rsidR="00FA37F6">
              <w:rPr>
                <w:rFonts w:ascii="Times New Roman" w:hAnsi="Times New Roman" w:cs="Times New Roman"/>
              </w:rPr>
              <w:t>/</w:t>
            </w:r>
            <w:r w:rsidR="008F7C07">
              <w:rPr>
                <w:rFonts w:ascii="Times New Roman" w:hAnsi="Times New Roman" w:cs="Times New Roman"/>
              </w:rPr>
              <w:t xml:space="preserve">cycle 3 </w:t>
            </w:r>
          </w:p>
          <w:p w14:paraId="430F5E2F" w14:textId="5558AC38" w:rsidR="008F7C07" w:rsidRDefault="007374B1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J</w:t>
            </w:r>
            <w:r w:rsidR="00FA37F6">
              <w:rPr>
                <w:rFonts w:ascii="Times New Roman" w:hAnsi="Times New Roman" w:cs="Times New Roman"/>
              </w:rPr>
              <w:t xml:space="preserve">eudi et </w:t>
            </w:r>
            <w:r>
              <w:rPr>
                <w:rFonts w:ascii="Times New Roman" w:hAnsi="Times New Roman" w:cs="Times New Roman"/>
              </w:rPr>
              <w:t>V</w:t>
            </w:r>
            <w:r w:rsidR="00FA37F6">
              <w:rPr>
                <w:rFonts w:ascii="Times New Roman" w:hAnsi="Times New Roman" w:cs="Times New Roman"/>
              </w:rPr>
              <w:t>endred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5" w:type="dxa"/>
            <w:shd w:val="clear" w:color="auto" w:fill="DEEAF6" w:themeFill="accent5" w:themeFillTint="33"/>
            <w:tcMar>
              <w:left w:w="108" w:type="dxa"/>
            </w:tcMar>
          </w:tcPr>
          <w:p w14:paraId="06C1244C" w14:textId="46B03C40" w:rsidR="008E2824" w:rsidRDefault="008E2824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57" w:type="dxa"/>
            <w:shd w:val="clear" w:color="auto" w:fill="DEEAF6" w:themeFill="accent5" w:themeFillTint="33"/>
            <w:tcMar>
              <w:left w:w="108" w:type="dxa"/>
            </w:tcMar>
          </w:tcPr>
          <w:p w14:paraId="458832C7" w14:textId="65D6F78A" w:rsidR="008E2824" w:rsidRPr="004054A7" w:rsidRDefault="00621488" w:rsidP="008E2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E2824" w:rsidRPr="004054A7">
              <w:rPr>
                <w:rFonts w:ascii="Times New Roman" w:hAnsi="Times New Roman" w:cs="Times New Roman"/>
              </w:rPr>
              <w:t>1 au 5 février 2021</w:t>
            </w:r>
          </w:p>
        </w:tc>
      </w:tr>
      <w:tr w:rsidR="008E2824" w14:paraId="535EE0D6" w14:textId="77777777" w:rsidTr="004054A7">
        <w:tc>
          <w:tcPr>
            <w:tcW w:w="15388" w:type="dxa"/>
            <w:gridSpan w:val="7"/>
            <w:shd w:val="clear" w:color="auto" w:fill="C5E0B3" w:themeFill="accent6" w:themeFillTint="66"/>
            <w:tcMar>
              <w:left w:w="108" w:type="dxa"/>
            </w:tcMar>
          </w:tcPr>
          <w:p w14:paraId="4BA6A6EE" w14:textId="182FB7E3" w:rsidR="008E2824" w:rsidRPr="00B5790A" w:rsidRDefault="008E2824" w:rsidP="008E2824">
            <w:pPr>
              <w:jc w:val="center"/>
              <w:rPr>
                <w:rFonts w:ascii="Times New Roman" w:hAnsi="Times New Roman" w:cs="Times New Roman"/>
              </w:rPr>
            </w:pPr>
            <w:r w:rsidRPr="00B5790A">
              <w:rPr>
                <w:rFonts w:ascii="Times New Roman" w:hAnsi="Times New Roman" w:cs="Times New Roman"/>
              </w:rPr>
              <w:t>Cultiver le plaisir d’être ensemble</w:t>
            </w:r>
          </w:p>
        </w:tc>
      </w:tr>
      <w:tr w:rsidR="00621488" w14:paraId="5C90AE40" w14:textId="77777777" w:rsidTr="00A443DC">
        <w:tc>
          <w:tcPr>
            <w:tcW w:w="2234" w:type="dxa"/>
            <w:shd w:val="clear" w:color="auto" w:fill="C5E0B3" w:themeFill="accent6" w:themeFillTint="66"/>
            <w:tcMar>
              <w:left w:w="108" w:type="dxa"/>
            </w:tcMar>
          </w:tcPr>
          <w:p w14:paraId="01A58EFA" w14:textId="0D77C5B6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159061B0" w14:textId="280CF9A5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t choral</w:t>
            </w:r>
          </w:p>
          <w:p w14:paraId="637D0B02" w14:textId="7777777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TIF : </w:t>
            </w:r>
          </w:p>
          <w:p w14:paraId="424C6272" w14:textId="7777777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 : </w:t>
            </w:r>
          </w:p>
          <w:p w14:paraId="783063DC" w14:textId="77777777" w:rsidR="0041127E" w:rsidRDefault="0041127E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134DC6AF" w14:textId="076992C6" w:rsidR="0041127E" w:rsidRDefault="0041127E" w:rsidP="00ED7D2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C5E0B3" w:themeFill="accent6" w:themeFillTint="66"/>
            <w:tcMar>
              <w:left w:w="108" w:type="dxa"/>
            </w:tcMar>
          </w:tcPr>
          <w:p w14:paraId="558FD21B" w14:textId="4ACC82E1" w:rsidR="00621488" w:rsidRDefault="00621488" w:rsidP="0019634A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19634A">
              <w:rPr>
                <w:rFonts w:ascii="Times New Roman" w:hAnsi="Times New Roman" w:cs="Times New Roman"/>
              </w:rPr>
              <w:t>Objectif 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BC507C5" w14:textId="0A843432" w:rsidR="00B5790A" w:rsidRPr="00B5790A" w:rsidRDefault="00B5790A" w:rsidP="00B579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mpagner les enseignants dans la pratique du chant choral.</w:t>
            </w:r>
          </w:p>
          <w:p w14:paraId="18566559" w14:textId="40851F3E" w:rsidR="00621488" w:rsidRDefault="00621488" w:rsidP="0019634A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19634A">
              <w:rPr>
                <w:rFonts w:ascii="Times New Roman" w:hAnsi="Times New Roman" w:cs="Times New Roman"/>
              </w:rPr>
              <w:t>Contenus 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E0C638A" w14:textId="5F03E22B" w:rsidR="00B5790A" w:rsidRDefault="00B5790A" w:rsidP="00B579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éparation et déroulement d’une séance de chant.</w:t>
            </w:r>
          </w:p>
          <w:p w14:paraId="33087BDD" w14:textId="030352E9" w:rsidR="00B5790A" w:rsidRDefault="00B5790A" w:rsidP="00B579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rganisation d’un spectacle</w:t>
            </w:r>
          </w:p>
          <w:p w14:paraId="29CBF32E" w14:textId="0CD31498" w:rsidR="00621488" w:rsidRDefault="00B5790A" w:rsidP="00700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jet scolaire</w:t>
            </w:r>
          </w:p>
        </w:tc>
        <w:tc>
          <w:tcPr>
            <w:tcW w:w="3249" w:type="dxa"/>
            <w:shd w:val="clear" w:color="auto" w:fill="C5E0B3" w:themeFill="accent6" w:themeFillTint="66"/>
            <w:tcMar>
              <w:left w:w="108" w:type="dxa"/>
            </w:tcMar>
          </w:tcPr>
          <w:p w14:paraId="7BDDE93E" w14:textId="3060717F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ant : M. HYPPOLYTE</w:t>
            </w:r>
          </w:p>
          <w:p w14:paraId="0B49DDD2" w14:textId="6BE7A2E1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Ecole de musique</w:t>
            </w:r>
          </w:p>
          <w:p w14:paraId="2BCF8327" w14:textId="7FEBC5CD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  <w:p w14:paraId="52E73C0B" w14:textId="6EEB0A2A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103CE9C1" w14:textId="7777777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 w:val="restart"/>
            <w:shd w:val="clear" w:color="auto" w:fill="C5E0B3" w:themeFill="accent6" w:themeFillTint="66"/>
            <w:tcMar>
              <w:left w:w="108" w:type="dxa"/>
            </w:tcMar>
          </w:tcPr>
          <w:p w14:paraId="0BE053E1" w14:textId="27B5C531" w:rsidR="00621488" w:rsidRDefault="00621488" w:rsidP="008E2824">
            <w:pPr>
              <w:spacing w:after="0"/>
            </w:pPr>
            <w:r>
              <w:t>Cycles 123</w:t>
            </w:r>
          </w:p>
        </w:tc>
        <w:tc>
          <w:tcPr>
            <w:tcW w:w="2366" w:type="dxa"/>
            <w:shd w:val="clear" w:color="auto" w:fill="C5E0B3" w:themeFill="accent6" w:themeFillTint="66"/>
            <w:tcMar>
              <w:left w:w="108" w:type="dxa"/>
            </w:tcMar>
          </w:tcPr>
          <w:p w14:paraId="2B58CD0B" w14:textId="13104DE0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désigné</w:t>
            </w:r>
          </w:p>
          <w:p w14:paraId="04837508" w14:textId="7777777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roupes :</w:t>
            </w:r>
          </w:p>
          <w:p w14:paraId="5330B764" w14:textId="766C6243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roupe/Lundi et mardi</w:t>
            </w:r>
          </w:p>
          <w:p w14:paraId="37FE8C25" w14:textId="7BB1575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roupe/Jeudi et vendredi</w:t>
            </w:r>
          </w:p>
        </w:tc>
        <w:tc>
          <w:tcPr>
            <w:tcW w:w="1545" w:type="dxa"/>
            <w:shd w:val="clear" w:color="auto" w:fill="C5E0B3" w:themeFill="accent6" w:themeFillTint="66"/>
            <w:tcMar>
              <w:left w:w="108" w:type="dxa"/>
            </w:tcMar>
          </w:tcPr>
          <w:p w14:paraId="40EF1099" w14:textId="26053136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eures</w:t>
            </w:r>
          </w:p>
          <w:p w14:paraId="3B534421" w14:textId="6BB10E00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  <w:shd w:val="clear" w:color="auto" w:fill="C5E0B3" w:themeFill="accent6" w:themeFillTint="66"/>
            <w:tcMar>
              <w:left w:w="108" w:type="dxa"/>
            </w:tcMar>
          </w:tcPr>
          <w:p w14:paraId="6478A7FA" w14:textId="77777777" w:rsidR="00621488" w:rsidRDefault="00621488" w:rsidP="008E2824">
            <w:r>
              <w:t>15 au 19 mars 2021</w:t>
            </w:r>
          </w:p>
          <w:p w14:paraId="046973EB" w14:textId="42351240" w:rsidR="00621488" w:rsidRDefault="00621488" w:rsidP="00700E6A"/>
        </w:tc>
      </w:tr>
      <w:tr w:rsidR="00621488" w14:paraId="15F26762" w14:textId="77777777" w:rsidTr="00A443DC">
        <w:tc>
          <w:tcPr>
            <w:tcW w:w="2234" w:type="dxa"/>
            <w:shd w:val="clear" w:color="auto" w:fill="C5E0B3" w:themeFill="accent6" w:themeFillTint="66"/>
            <w:tcMar>
              <w:left w:w="108" w:type="dxa"/>
            </w:tcMar>
          </w:tcPr>
          <w:p w14:paraId="2D752977" w14:textId="46E893E2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0D4FD070" w14:textId="48A9A451" w:rsidR="00621488" w:rsidRPr="002F743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 w:rsidRPr="002F7438">
              <w:rPr>
                <w:rFonts w:ascii="Times New Roman" w:hAnsi="Times New Roman" w:cs="Times New Roman"/>
              </w:rPr>
              <w:t xml:space="preserve">PEAC </w:t>
            </w:r>
          </w:p>
          <w:p w14:paraId="4580811D" w14:textId="2CC904DA" w:rsidR="00621488" w:rsidRPr="002F743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F7438">
              <w:rPr>
                <w:rFonts w:ascii="Times New Roman" w:hAnsi="Times New Roman" w:cs="Times New Roman"/>
              </w:rPr>
              <w:t>DISPOSITIF:</w:t>
            </w:r>
            <w:proofErr w:type="gramEnd"/>
            <w:r w:rsidRPr="002F7438">
              <w:rPr>
                <w:rFonts w:ascii="Times New Roman" w:hAnsi="Times New Roman" w:cs="Times New Roman"/>
              </w:rPr>
              <w:t xml:space="preserve"> </w:t>
            </w:r>
          </w:p>
          <w:p w14:paraId="54A4BD68" w14:textId="3DE67B9F" w:rsidR="00621488" w:rsidRPr="002F743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F7438">
              <w:rPr>
                <w:rFonts w:ascii="Times New Roman" w:hAnsi="Times New Roman" w:cs="Times New Roman"/>
              </w:rPr>
              <w:t>MODULE:</w:t>
            </w:r>
            <w:proofErr w:type="gramEnd"/>
            <w:r w:rsidRPr="002F7438">
              <w:rPr>
                <w:rFonts w:ascii="Times New Roman" w:hAnsi="Times New Roman" w:cs="Times New Roman"/>
              </w:rPr>
              <w:t xml:space="preserve"> </w:t>
            </w:r>
          </w:p>
          <w:p w14:paraId="4E215BB3" w14:textId="70C7D32B" w:rsidR="0041127E" w:rsidRPr="002F7438" w:rsidRDefault="0041127E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3CFCFD1A" w14:textId="77777777" w:rsidR="0041127E" w:rsidRPr="002F7438" w:rsidRDefault="0041127E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04E7F5C7" w14:textId="77777777" w:rsidR="00621488" w:rsidRPr="002F743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C5E0B3" w:themeFill="accent6" w:themeFillTint="66"/>
            <w:tcMar>
              <w:left w:w="108" w:type="dxa"/>
            </w:tcMar>
          </w:tcPr>
          <w:p w14:paraId="6D7B3081" w14:textId="77777777" w:rsidR="00621488" w:rsidRDefault="00621488" w:rsidP="0067410B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67410B">
              <w:rPr>
                <w:rFonts w:ascii="Times New Roman" w:hAnsi="Times New Roman" w:cs="Times New Roman"/>
              </w:rPr>
              <w:t xml:space="preserve">Objectifs : </w:t>
            </w:r>
          </w:p>
          <w:p w14:paraId="3FF0F003" w14:textId="7705D215" w:rsidR="00621488" w:rsidRDefault="00621488" w:rsidP="006741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</w:t>
            </w:r>
            <w:r w:rsidRPr="0067410B">
              <w:rPr>
                <w:rFonts w:ascii="Times New Roman" w:hAnsi="Times New Roman" w:cs="Times New Roman"/>
              </w:rPr>
              <w:t>onstruire un parcou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10B">
              <w:rPr>
                <w:rFonts w:ascii="Times New Roman" w:hAnsi="Times New Roman" w:cs="Times New Roman"/>
              </w:rPr>
              <w:t>artistique et culture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F031F23" w14:textId="4189028B" w:rsidR="00621488" w:rsidRPr="0067410B" w:rsidRDefault="00621488" w:rsidP="006741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oncevoir </w:t>
            </w:r>
            <w:r w:rsidRPr="0067410B">
              <w:rPr>
                <w:rFonts w:ascii="Times New Roman" w:hAnsi="Times New Roman" w:cs="Times New Roman"/>
              </w:rPr>
              <w:t>le portfolio des élèves.</w:t>
            </w:r>
          </w:p>
          <w:p w14:paraId="11D1A18C" w14:textId="77777777" w:rsidR="00621488" w:rsidRDefault="00621488" w:rsidP="00621488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621488">
              <w:rPr>
                <w:rFonts w:ascii="Times New Roman" w:hAnsi="Times New Roman" w:cs="Times New Roman"/>
              </w:rPr>
              <w:t xml:space="preserve">Contenus : </w:t>
            </w:r>
          </w:p>
          <w:p w14:paraId="4C14DBE9" w14:textId="0D21C112" w:rsidR="00621488" w:rsidRDefault="00621488" w:rsidP="006214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21488">
              <w:rPr>
                <w:rFonts w:ascii="Times New Roman" w:hAnsi="Times New Roman" w:cs="Times New Roman"/>
              </w:rPr>
              <w:t>Définition d’un parcours artistique et culturel.</w:t>
            </w:r>
          </w:p>
          <w:p w14:paraId="62F88D0E" w14:textId="574FBA18" w:rsidR="00621488" w:rsidRPr="00621488" w:rsidRDefault="00621488" w:rsidP="006214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ésentation de portfolio</w:t>
            </w:r>
          </w:p>
          <w:p w14:paraId="51CC7A1B" w14:textId="22680F5A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ssources locales.</w:t>
            </w:r>
          </w:p>
        </w:tc>
        <w:tc>
          <w:tcPr>
            <w:tcW w:w="3249" w:type="dxa"/>
            <w:shd w:val="clear" w:color="auto" w:fill="C5E0B3" w:themeFill="accent6" w:themeFillTint="66"/>
            <w:tcMar>
              <w:left w:w="108" w:type="dxa"/>
            </w:tcMar>
          </w:tcPr>
          <w:p w14:paraId="1BFF4134" w14:textId="4A552E1E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ant</w:t>
            </w:r>
            <w:r w:rsidR="00704C9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 : Christelle MENCE (</w:t>
            </w:r>
            <w:r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à confirmer</w:t>
            </w:r>
            <w:r w:rsidRPr="0044450D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 Chantal LAUTRIC)</w:t>
            </w:r>
          </w:p>
          <w:p w14:paraId="2A753059" w14:textId="7EEEF45E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6CCC929B" w14:textId="25BC8946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  <w:p w14:paraId="2C753B19" w14:textId="7777777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shd w:val="clear" w:color="auto" w:fill="C5E0B3" w:themeFill="accent6" w:themeFillTint="66"/>
            <w:tcMar>
              <w:left w:w="108" w:type="dxa"/>
            </w:tcMar>
          </w:tcPr>
          <w:p w14:paraId="2868E708" w14:textId="0C8AE895" w:rsidR="00621488" w:rsidRDefault="00621488" w:rsidP="008E2824">
            <w:pPr>
              <w:spacing w:after="0"/>
            </w:pPr>
          </w:p>
        </w:tc>
        <w:tc>
          <w:tcPr>
            <w:tcW w:w="2366" w:type="dxa"/>
            <w:shd w:val="clear" w:color="auto" w:fill="C5E0B3" w:themeFill="accent6" w:themeFillTint="66"/>
            <w:tcMar>
              <w:left w:w="108" w:type="dxa"/>
            </w:tcMar>
          </w:tcPr>
          <w:p w14:paraId="17A24AD1" w14:textId="173F7398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groupes : </w:t>
            </w:r>
          </w:p>
          <w:p w14:paraId="2B0FCF13" w14:textId="7777777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roupe/ lundi</w:t>
            </w:r>
          </w:p>
          <w:p w14:paraId="590FB828" w14:textId="2B3FEF59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roupe/ Jeudi</w:t>
            </w:r>
          </w:p>
          <w:p w14:paraId="4B18BC35" w14:textId="7777777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</w:p>
          <w:p w14:paraId="5B73D32E" w14:textId="77777777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shd w:val="clear" w:color="auto" w:fill="C5E0B3" w:themeFill="accent6" w:themeFillTint="66"/>
            <w:tcMar>
              <w:left w:w="108" w:type="dxa"/>
            </w:tcMar>
          </w:tcPr>
          <w:p w14:paraId="7E966AB3" w14:textId="371D0C72" w:rsidR="00621488" w:rsidRDefault="00621488" w:rsidP="008E28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h</w:t>
            </w:r>
          </w:p>
          <w:p w14:paraId="05796B2C" w14:textId="26E6C814" w:rsidR="0062148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shd w:val="clear" w:color="auto" w:fill="C5E0B3" w:themeFill="accent6" w:themeFillTint="66"/>
            <w:tcMar>
              <w:left w:w="108" w:type="dxa"/>
            </w:tcMar>
          </w:tcPr>
          <w:p w14:paraId="1E113A33" w14:textId="50C76573" w:rsidR="00621488" w:rsidRDefault="00621488" w:rsidP="00700E6A"/>
        </w:tc>
      </w:tr>
      <w:tr w:rsidR="00621488" w14:paraId="31A85A87" w14:textId="77777777" w:rsidTr="00A443DC">
        <w:tc>
          <w:tcPr>
            <w:tcW w:w="2234" w:type="dxa"/>
            <w:shd w:val="clear" w:color="auto" w:fill="C5E0B3" w:themeFill="accent6" w:themeFillTint="66"/>
            <w:tcMar>
              <w:left w:w="108" w:type="dxa"/>
            </w:tcMar>
          </w:tcPr>
          <w:p w14:paraId="532A3E8F" w14:textId="637E2ADA" w:rsidR="0062148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ITULE : </w:t>
            </w:r>
          </w:p>
          <w:p w14:paraId="4B1F5B42" w14:textId="352AC6CC" w:rsidR="00621488" w:rsidRPr="002E387E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éâtre</w:t>
            </w:r>
          </w:p>
          <w:p w14:paraId="0CFCE279" w14:textId="382D64EB" w:rsidR="00621488" w:rsidRPr="002F743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F7438">
              <w:rPr>
                <w:rFonts w:ascii="Times New Roman" w:hAnsi="Times New Roman" w:cs="Times New Roman"/>
              </w:rPr>
              <w:t>DISPOSITIF:</w:t>
            </w:r>
            <w:proofErr w:type="gramEnd"/>
            <w:r w:rsidRPr="002F7438">
              <w:rPr>
                <w:rFonts w:ascii="Times New Roman" w:hAnsi="Times New Roman" w:cs="Times New Roman"/>
              </w:rPr>
              <w:t xml:space="preserve"> </w:t>
            </w:r>
          </w:p>
          <w:p w14:paraId="46670E97" w14:textId="77777777" w:rsidR="00621488" w:rsidRPr="002F743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F7438">
              <w:rPr>
                <w:rFonts w:ascii="Times New Roman" w:hAnsi="Times New Roman" w:cs="Times New Roman"/>
              </w:rPr>
              <w:t>MODULE:</w:t>
            </w:r>
            <w:proofErr w:type="gramEnd"/>
            <w:r w:rsidRPr="002F7438">
              <w:rPr>
                <w:rFonts w:ascii="Times New Roman" w:hAnsi="Times New Roman" w:cs="Times New Roman"/>
              </w:rPr>
              <w:t xml:space="preserve"> </w:t>
            </w:r>
          </w:p>
          <w:p w14:paraId="07250856" w14:textId="77777777" w:rsidR="0041127E" w:rsidRPr="002F7438" w:rsidRDefault="0041127E" w:rsidP="00700E6A">
            <w:pPr>
              <w:spacing w:after="0"/>
              <w:rPr>
                <w:rFonts w:ascii="Times New Roman" w:hAnsi="Times New Roman" w:cs="Times New Roman"/>
              </w:rPr>
            </w:pPr>
          </w:p>
          <w:p w14:paraId="22A0AF8D" w14:textId="7AA781A1" w:rsidR="0041127E" w:rsidRPr="002F7438" w:rsidRDefault="0041127E" w:rsidP="00ED7D2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shd w:val="clear" w:color="auto" w:fill="C5E0B3" w:themeFill="accent6" w:themeFillTint="66"/>
            <w:tcMar>
              <w:left w:w="108" w:type="dxa"/>
            </w:tcMar>
          </w:tcPr>
          <w:p w14:paraId="0752BDF8" w14:textId="3021B52F" w:rsidR="00621488" w:rsidRDefault="00621488" w:rsidP="00621488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621488">
              <w:rPr>
                <w:rFonts w:ascii="Times New Roman" w:hAnsi="Times New Roman" w:cs="Times New Roman"/>
              </w:rPr>
              <w:lastRenderedPageBreak/>
              <w:t xml:space="preserve">Objectif : </w:t>
            </w:r>
          </w:p>
          <w:p w14:paraId="31217C06" w14:textId="26A43457" w:rsidR="00215A93" w:rsidRPr="000A75C6" w:rsidRDefault="000A75C6" w:rsidP="000A75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3F6E">
              <w:rPr>
                <w:rFonts w:ascii="Times New Roman" w:hAnsi="Times New Roman" w:cs="Times New Roman"/>
              </w:rPr>
              <w:t xml:space="preserve"> Former les enseignants à la pratique théâtrale      </w:t>
            </w:r>
          </w:p>
          <w:p w14:paraId="1B2D9ECD" w14:textId="77777777" w:rsidR="00621488" w:rsidRDefault="00621488" w:rsidP="00621488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621488">
              <w:rPr>
                <w:rFonts w:ascii="Times New Roman" w:hAnsi="Times New Roman" w:cs="Times New Roman"/>
              </w:rPr>
              <w:t xml:space="preserve">Contenus : </w:t>
            </w:r>
          </w:p>
          <w:p w14:paraId="2FCCB799" w14:textId="33492F23" w:rsidR="00215A93" w:rsidRPr="000A75C6" w:rsidRDefault="000A75C6" w:rsidP="000A75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215A93" w:rsidRPr="000A75C6">
              <w:rPr>
                <w:rFonts w:ascii="Times New Roman" w:hAnsi="Times New Roman" w:cs="Times New Roman"/>
              </w:rPr>
              <w:t>Le prescrit</w:t>
            </w:r>
          </w:p>
          <w:p w14:paraId="3A77AC00" w14:textId="19A224BD" w:rsidR="00215A93" w:rsidRPr="000A75C6" w:rsidRDefault="000A75C6" w:rsidP="000A75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5A93" w:rsidRPr="000A75C6">
              <w:rPr>
                <w:rFonts w:ascii="Times New Roman" w:hAnsi="Times New Roman" w:cs="Times New Roman"/>
              </w:rPr>
              <w:t>Apports du jeu dramatique</w:t>
            </w:r>
          </w:p>
          <w:p w14:paraId="44C0F038" w14:textId="7C682406" w:rsidR="00215A93" w:rsidRPr="000A75C6" w:rsidRDefault="000A75C6" w:rsidP="000A75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5A93" w:rsidRPr="000A75C6">
              <w:rPr>
                <w:rFonts w:ascii="Times New Roman" w:hAnsi="Times New Roman" w:cs="Times New Roman"/>
              </w:rPr>
              <w:t>Activités du cycle 1 au cycle 3</w:t>
            </w:r>
          </w:p>
          <w:p w14:paraId="097B879F" w14:textId="6A488312" w:rsidR="00215A93" w:rsidRPr="000A75C6" w:rsidRDefault="000A75C6" w:rsidP="000A75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5A93" w:rsidRPr="000A75C6">
              <w:rPr>
                <w:rFonts w:ascii="Times New Roman" w:hAnsi="Times New Roman" w:cs="Times New Roman"/>
              </w:rPr>
              <w:t>Démarches</w:t>
            </w:r>
          </w:p>
        </w:tc>
        <w:tc>
          <w:tcPr>
            <w:tcW w:w="3249" w:type="dxa"/>
            <w:shd w:val="clear" w:color="auto" w:fill="C5E0B3" w:themeFill="accent6" w:themeFillTint="66"/>
            <w:tcMar>
              <w:left w:w="108" w:type="dxa"/>
            </w:tcMar>
          </w:tcPr>
          <w:p w14:paraId="0C13B055" w14:textId="680AF69A" w:rsidR="00621488" w:rsidRPr="00215A93" w:rsidRDefault="00621488" w:rsidP="00700E6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ntervenants : </w:t>
            </w:r>
            <w:r w:rsidR="00215A93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à </w:t>
            </w:r>
            <w:r w:rsidR="0044450D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préciser</w:t>
            </w:r>
            <w:r w:rsidR="00215A93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(Voir </w:t>
            </w:r>
            <w:r w:rsidR="000A75C6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avec </w:t>
            </w:r>
            <w:r w:rsidR="00215A93" w:rsidRPr="0044450D">
              <w:rPr>
                <w:rFonts w:ascii="Times New Roman" w:hAnsi="Times New Roman" w:cs="Times New Roman"/>
                <w:i/>
                <w:iCs/>
                <w:color w:val="0070C0"/>
              </w:rPr>
              <w:t>Mme Barbosa pour CPC)</w:t>
            </w:r>
          </w:p>
          <w:p w14:paraId="6A605770" w14:textId="0B15716B" w:rsidR="0062148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u de formation : INSPE</w:t>
            </w:r>
          </w:p>
          <w:p w14:paraId="0D074420" w14:textId="7B3E6B3F" w:rsidR="0062148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res : 8h00-14h00</w:t>
            </w:r>
          </w:p>
          <w:p w14:paraId="630E989B" w14:textId="77777777" w:rsidR="0062148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C5E0B3" w:themeFill="accent6" w:themeFillTint="66"/>
            <w:tcMar>
              <w:left w:w="108" w:type="dxa"/>
            </w:tcMar>
          </w:tcPr>
          <w:p w14:paraId="420154D7" w14:textId="5068CF19" w:rsidR="00621488" w:rsidRDefault="00621488" w:rsidP="00700E6A">
            <w:pPr>
              <w:spacing w:after="0"/>
            </w:pPr>
            <w:r>
              <w:lastRenderedPageBreak/>
              <w:t>Cycles 123</w:t>
            </w:r>
          </w:p>
        </w:tc>
        <w:tc>
          <w:tcPr>
            <w:tcW w:w="2366" w:type="dxa"/>
            <w:shd w:val="clear" w:color="auto" w:fill="C5E0B3" w:themeFill="accent6" w:themeFillTint="66"/>
            <w:tcMar>
              <w:left w:w="108" w:type="dxa"/>
            </w:tcMar>
          </w:tcPr>
          <w:p w14:paraId="2C1C2F8B" w14:textId="77777777" w:rsidR="00B9327F" w:rsidRDefault="00621488" w:rsidP="00D530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roupes</w:t>
            </w:r>
            <w:r w:rsidR="00B9327F">
              <w:rPr>
                <w:rFonts w:ascii="Times New Roman" w:hAnsi="Times New Roman" w:cs="Times New Roman"/>
              </w:rPr>
              <w:t> :</w:t>
            </w:r>
          </w:p>
          <w:p w14:paraId="187380FD" w14:textId="77777777" w:rsidR="00B9327F" w:rsidRDefault="00621488" w:rsidP="00D530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roupe</w:t>
            </w:r>
            <w:r w:rsidR="00B9327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327F">
              <w:rPr>
                <w:rFonts w:ascii="Times New Roman" w:hAnsi="Times New Roman" w:cs="Times New Roman"/>
              </w:rPr>
              <w:t>mardi</w:t>
            </w:r>
          </w:p>
          <w:p w14:paraId="55FE9C11" w14:textId="0AD9DA49" w:rsidR="00621488" w:rsidRDefault="00621488" w:rsidP="00D530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roupe</w:t>
            </w:r>
            <w:r w:rsidR="00B9327F">
              <w:rPr>
                <w:rFonts w:ascii="Times New Roman" w:hAnsi="Times New Roman" w:cs="Times New Roman"/>
              </w:rPr>
              <w:t>/ vendredi</w:t>
            </w:r>
          </w:p>
          <w:p w14:paraId="3117183A" w14:textId="77777777" w:rsidR="0062148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</w:p>
          <w:p w14:paraId="48209079" w14:textId="1E586BDC" w:rsidR="00621488" w:rsidRPr="00D5304B" w:rsidRDefault="00621488" w:rsidP="00D5304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304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*Si 50 BDFC</w:t>
            </w:r>
          </w:p>
        </w:tc>
        <w:tc>
          <w:tcPr>
            <w:tcW w:w="1545" w:type="dxa"/>
            <w:shd w:val="clear" w:color="auto" w:fill="C5E0B3" w:themeFill="accent6" w:themeFillTint="66"/>
            <w:tcMar>
              <w:left w:w="108" w:type="dxa"/>
            </w:tcMar>
          </w:tcPr>
          <w:p w14:paraId="5E092B15" w14:textId="77777777" w:rsidR="0062148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h</w:t>
            </w:r>
          </w:p>
          <w:p w14:paraId="24536007" w14:textId="77777777" w:rsidR="00621488" w:rsidRDefault="00621488" w:rsidP="00700E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shd w:val="clear" w:color="auto" w:fill="C5E0B3" w:themeFill="accent6" w:themeFillTint="66"/>
            <w:tcMar>
              <w:left w:w="108" w:type="dxa"/>
            </w:tcMar>
          </w:tcPr>
          <w:p w14:paraId="2D97BFDD" w14:textId="2ED25EF7" w:rsidR="00621488" w:rsidRDefault="00621488" w:rsidP="00700E6A"/>
        </w:tc>
      </w:tr>
      <w:tr w:rsidR="00251C30" w14:paraId="042368E3" w14:textId="77777777" w:rsidTr="009E4CF0">
        <w:tc>
          <w:tcPr>
            <w:tcW w:w="15388" w:type="dxa"/>
            <w:gridSpan w:val="7"/>
            <w:shd w:val="clear" w:color="auto" w:fill="F7CAAC" w:themeFill="accent2" w:themeFillTint="66"/>
            <w:tcMar>
              <w:left w:w="108" w:type="dxa"/>
            </w:tcMar>
          </w:tcPr>
          <w:p w14:paraId="017F1A5F" w14:textId="2920E186" w:rsidR="00251C30" w:rsidRDefault="00251C30" w:rsidP="00251C30">
            <w:pPr>
              <w:jc w:val="center"/>
            </w:pPr>
            <w:r>
              <w:t>STAGES INTER DEGRES REP+ DE BASSIN</w:t>
            </w:r>
          </w:p>
        </w:tc>
      </w:tr>
      <w:tr w:rsidR="00A443DC" w14:paraId="36B6831D" w14:textId="77777777" w:rsidTr="00DC441B">
        <w:tc>
          <w:tcPr>
            <w:tcW w:w="2234" w:type="dxa"/>
            <w:shd w:val="clear" w:color="auto" w:fill="F7CAAC" w:themeFill="accent2" w:themeFillTint="66"/>
            <w:tcMar>
              <w:left w:w="108" w:type="dxa"/>
            </w:tcMar>
          </w:tcPr>
          <w:p w14:paraId="33C66229" w14:textId="17905E15" w:rsidR="00A443DC" w:rsidRPr="00251C30" w:rsidRDefault="00A443DC" w:rsidP="00251C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C30">
              <w:rPr>
                <w:rFonts w:ascii="Times New Roman" w:hAnsi="Times New Roman" w:cs="Times New Roman"/>
                <w:sz w:val="20"/>
                <w:szCs w:val="20"/>
              </w:rPr>
              <w:t>INTITULE :</w:t>
            </w:r>
          </w:p>
          <w:p w14:paraId="1875FBCF" w14:textId="6D0DAFBD" w:rsidR="00A443DC" w:rsidRDefault="00A443DC" w:rsidP="00251C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C30">
              <w:rPr>
                <w:rFonts w:ascii="Times New Roman" w:hAnsi="Times New Roman" w:cs="Times New Roman"/>
                <w:sz w:val="20"/>
                <w:szCs w:val="20"/>
              </w:rPr>
              <w:t>EXPLOITATION DES EVALUATIONS</w:t>
            </w:r>
          </w:p>
          <w:p w14:paraId="411BE198" w14:textId="1BB868FE" w:rsidR="00A443DC" w:rsidRDefault="00A443DC" w:rsidP="00251C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3326B" w14:textId="38C68AC4" w:rsidR="00A443DC" w:rsidRDefault="00A443DC" w:rsidP="00A443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54" w:type="dxa"/>
            <w:gridSpan w:val="6"/>
            <w:vMerge w:val="restart"/>
            <w:shd w:val="clear" w:color="auto" w:fill="F7CAAC" w:themeFill="accent2" w:themeFillTint="66"/>
            <w:tcMar>
              <w:left w:w="108" w:type="dxa"/>
            </w:tcMar>
          </w:tcPr>
          <w:p w14:paraId="2CA450A5" w14:textId="46F01E00" w:rsidR="00A443DC" w:rsidRDefault="00A443DC" w:rsidP="00251C30">
            <w:bookmarkStart w:id="1" w:name="_GoBack"/>
            <w:bookmarkEnd w:id="1"/>
          </w:p>
        </w:tc>
      </w:tr>
      <w:tr w:rsidR="00A443DC" w14:paraId="775707DB" w14:textId="77777777" w:rsidTr="00DC441B">
        <w:tc>
          <w:tcPr>
            <w:tcW w:w="2234" w:type="dxa"/>
            <w:shd w:val="clear" w:color="auto" w:fill="F7CAAC" w:themeFill="accent2" w:themeFillTint="66"/>
            <w:tcMar>
              <w:left w:w="108" w:type="dxa"/>
            </w:tcMar>
          </w:tcPr>
          <w:p w14:paraId="50EC171A" w14:textId="77777777" w:rsidR="00A443DC" w:rsidRDefault="00A443DC" w:rsidP="00251C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ITULE :</w:t>
            </w:r>
          </w:p>
          <w:p w14:paraId="1F57A5CA" w14:textId="77777777" w:rsidR="00A443DC" w:rsidRDefault="00A443DC" w:rsidP="00251C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IQUE PROFESSIONNELLE</w:t>
            </w:r>
          </w:p>
          <w:p w14:paraId="1B6C053A" w14:textId="5AA8F8A5" w:rsidR="00A443DC" w:rsidRDefault="00A443DC" w:rsidP="00A443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54" w:type="dxa"/>
            <w:gridSpan w:val="6"/>
            <w:vMerge/>
            <w:shd w:val="clear" w:color="auto" w:fill="F7CAAC" w:themeFill="accent2" w:themeFillTint="66"/>
            <w:tcMar>
              <w:left w:w="108" w:type="dxa"/>
            </w:tcMar>
          </w:tcPr>
          <w:p w14:paraId="208DB49F" w14:textId="6C8C163C" w:rsidR="00A443DC" w:rsidRDefault="00A443DC" w:rsidP="00251C30"/>
        </w:tc>
      </w:tr>
    </w:tbl>
    <w:p w14:paraId="6C83F89A" w14:textId="26F457D8" w:rsidR="001D5470" w:rsidRDefault="00D928CE" w:rsidP="001D547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1CDDF" wp14:editId="4DCC6753">
                <wp:simplePos x="0" y="0"/>
                <wp:positionH relativeFrom="column">
                  <wp:posOffset>8886825</wp:posOffset>
                </wp:positionH>
                <wp:positionV relativeFrom="paragraph">
                  <wp:posOffset>39370</wp:posOffset>
                </wp:positionV>
                <wp:extent cx="1209040" cy="94297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F2AF3" w14:textId="24857E11" w:rsidR="00B50AD2" w:rsidRDefault="00B50AD2">
                            <w:r w:rsidRPr="004A02E2">
                              <w:rPr>
                                <w:noProof/>
                              </w:rPr>
                              <w:drawing>
                                <wp:inline distT="0" distB="0" distL="0" distR="0" wp14:anchorId="304205F4" wp14:editId="78888E3B">
                                  <wp:extent cx="1118061" cy="790575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424" cy="84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1CDD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699.75pt;margin-top:3.1pt;width:95.2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" fillcolor="white [3201]" stroked="f" strokeweight=".5pt">
                <v:textbox>
                  <w:txbxContent>
                    <w:p w14:paraId="2A3F2AF3" w14:textId="24857E11" w:rsidR="00B50AD2" w:rsidRDefault="00B50AD2">
                      <w:r w:rsidRPr="004A02E2">
                        <w:rPr>
                          <w:noProof/>
                        </w:rPr>
                        <w:drawing>
                          <wp:inline distT="0" distB="0" distL="0" distR="0" wp14:anchorId="304205F4" wp14:editId="78888E3B">
                            <wp:extent cx="1118061" cy="790575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424" cy="84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646DF" wp14:editId="33497AA2">
                <wp:simplePos x="0" y="0"/>
                <wp:positionH relativeFrom="column">
                  <wp:posOffset>4010025</wp:posOffset>
                </wp:positionH>
                <wp:positionV relativeFrom="paragraph">
                  <wp:posOffset>134620</wp:posOffset>
                </wp:positionV>
                <wp:extent cx="2676525" cy="57150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753B3" w14:textId="4B73B36E" w:rsidR="00B50AD2" w:rsidRDefault="00B50A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76771" wp14:editId="59813790">
                                  <wp:extent cx="2447925" cy="447284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1552" cy="489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46DF" id="Zone de texte 8" o:spid="_x0000_s1028" type="#_x0000_t202" style="position:absolute;margin-left:315.75pt;margin-top:10.6pt;width:210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" fillcolor="white [3201]" stroked="f" strokeweight=".5pt">
                <v:textbox>
                  <w:txbxContent>
                    <w:p w14:paraId="0B8753B3" w14:textId="4B73B36E" w:rsidR="00B50AD2" w:rsidRDefault="00B50AD2">
                      <w:r>
                        <w:rPr>
                          <w:noProof/>
                        </w:rPr>
                        <w:drawing>
                          <wp:inline distT="0" distB="0" distL="0" distR="0" wp14:anchorId="30B76771" wp14:editId="59813790">
                            <wp:extent cx="2447925" cy="447284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1552" cy="489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574D0" wp14:editId="04175C23">
                <wp:simplePos x="0" y="0"/>
                <wp:positionH relativeFrom="column">
                  <wp:posOffset>-47625</wp:posOffset>
                </wp:positionH>
                <wp:positionV relativeFrom="paragraph">
                  <wp:posOffset>152400</wp:posOffset>
                </wp:positionV>
                <wp:extent cx="1628775" cy="55245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D2B5C" w14:textId="4DE2DF2B" w:rsidR="00B50AD2" w:rsidRDefault="00B50A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85B0D" wp14:editId="6F34317B">
                                  <wp:extent cx="1429200" cy="456679"/>
                                  <wp:effectExtent l="0" t="0" r="0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610" cy="47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74D0" id="Zone de texte 7" o:spid="_x0000_s1029" type="#_x0000_t202" style="position:absolute;margin-left:-3.75pt;margin-top:12pt;width:128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" fillcolor="white [3201]" stroked="f" strokeweight=".5pt">
                <v:textbox>
                  <w:txbxContent>
                    <w:p w14:paraId="3F6D2B5C" w14:textId="4DE2DF2B" w:rsidR="00B50AD2" w:rsidRDefault="00B50AD2">
                      <w:r>
                        <w:rPr>
                          <w:noProof/>
                        </w:rPr>
                        <w:drawing>
                          <wp:inline distT="0" distB="0" distL="0" distR="0" wp14:anchorId="13985B0D" wp14:editId="6F34317B">
                            <wp:extent cx="1429200" cy="456679"/>
                            <wp:effectExtent l="0" t="0" r="0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610" cy="47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63BF17" w14:textId="75313F6D" w:rsidR="004A02E2" w:rsidRDefault="00704C94" w:rsidP="00704C94">
      <w:r>
        <w:tab/>
      </w:r>
      <w:r>
        <w:tab/>
      </w:r>
      <w:r>
        <w:tab/>
      </w:r>
    </w:p>
    <w:sectPr w:rsidR="004A02E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0F3D6" w14:textId="77777777" w:rsidR="00FF6DFE" w:rsidRDefault="00FF6DFE" w:rsidP="00AE1B8C">
      <w:pPr>
        <w:spacing w:after="0" w:line="240" w:lineRule="auto"/>
      </w:pPr>
      <w:r>
        <w:separator/>
      </w:r>
    </w:p>
  </w:endnote>
  <w:endnote w:type="continuationSeparator" w:id="0">
    <w:p w14:paraId="79B18482" w14:textId="77777777" w:rsidR="00FF6DFE" w:rsidRDefault="00FF6DFE" w:rsidP="00AE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CB23B" w14:textId="77777777" w:rsidR="00FF6DFE" w:rsidRDefault="00FF6DFE" w:rsidP="00AE1B8C">
      <w:pPr>
        <w:spacing w:after="0" w:line="240" w:lineRule="auto"/>
      </w:pPr>
      <w:r>
        <w:separator/>
      </w:r>
    </w:p>
  </w:footnote>
  <w:footnote w:type="continuationSeparator" w:id="0">
    <w:p w14:paraId="50032757" w14:textId="77777777" w:rsidR="00FF6DFE" w:rsidRDefault="00FF6DFE" w:rsidP="00AE1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60F7"/>
    <w:multiLevelType w:val="multilevel"/>
    <w:tmpl w:val="7C8A27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8D139B"/>
    <w:multiLevelType w:val="hybridMultilevel"/>
    <w:tmpl w:val="5A944D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7A4E"/>
    <w:multiLevelType w:val="hybridMultilevel"/>
    <w:tmpl w:val="81064584"/>
    <w:lvl w:ilvl="0" w:tplc="8C4EEDC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604CF"/>
    <w:multiLevelType w:val="hybridMultilevel"/>
    <w:tmpl w:val="C06C785A"/>
    <w:lvl w:ilvl="0" w:tplc="55E47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E002A"/>
    <w:multiLevelType w:val="hybridMultilevel"/>
    <w:tmpl w:val="FF48F324"/>
    <w:lvl w:ilvl="0" w:tplc="44E6A6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004DA"/>
    <w:multiLevelType w:val="hybridMultilevel"/>
    <w:tmpl w:val="83A4B6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24E2"/>
    <w:multiLevelType w:val="hybridMultilevel"/>
    <w:tmpl w:val="122A4B8A"/>
    <w:lvl w:ilvl="0" w:tplc="C16824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7600"/>
    <w:multiLevelType w:val="hybridMultilevel"/>
    <w:tmpl w:val="72A6B160"/>
    <w:lvl w:ilvl="0" w:tplc="539AACD8">
      <w:start w:val="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05AE"/>
    <w:multiLevelType w:val="hybridMultilevel"/>
    <w:tmpl w:val="F2DA3086"/>
    <w:lvl w:ilvl="0" w:tplc="47B457CE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482D"/>
    <w:multiLevelType w:val="hybridMultilevel"/>
    <w:tmpl w:val="3E523F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1208A"/>
    <w:multiLevelType w:val="hybridMultilevel"/>
    <w:tmpl w:val="D768356A"/>
    <w:lvl w:ilvl="0" w:tplc="FFAAC2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C2E90"/>
    <w:multiLevelType w:val="hybridMultilevel"/>
    <w:tmpl w:val="8E04D3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414AF"/>
    <w:multiLevelType w:val="hybridMultilevel"/>
    <w:tmpl w:val="E30240C8"/>
    <w:lvl w:ilvl="0" w:tplc="B78E3A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76E33"/>
    <w:multiLevelType w:val="hybridMultilevel"/>
    <w:tmpl w:val="29C61806"/>
    <w:lvl w:ilvl="0" w:tplc="0AC0EB08">
      <w:start w:val="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208C1"/>
    <w:multiLevelType w:val="hybridMultilevel"/>
    <w:tmpl w:val="5F56D6AA"/>
    <w:lvl w:ilvl="0" w:tplc="436AA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82CC9"/>
    <w:multiLevelType w:val="hybridMultilevel"/>
    <w:tmpl w:val="EA3E11BC"/>
    <w:lvl w:ilvl="0" w:tplc="B6288E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F6FE0"/>
    <w:multiLevelType w:val="hybridMultilevel"/>
    <w:tmpl w:val="256041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24F11"/>
    <w:multiLevelType w:val="hybridMultilevel"/>
    <w:tmpl w:val="0FFA2736"/>
    <w:lvl w:ilvl="0" w:tplc="DF124B1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D1CD0"/>
    <w:multiLevelType w:val="multilevel"/>
    <w:tmpl w:val="3CA2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9163C4"/>
    <w:multiLevelType w:val="hybridMultilevel"/>
    <w:tmpl w:val="B9625538"/>
    <w:lvl w:ilvl="0" w:tplc="821024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E5369"/>
    <w:multiLevelType w:val="hybridMultilevel"/>
    <w:tmpl w:val="56C083FE"/>
    <w:lvl w:ilvl="0" w:tplc="EA44D0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27AC6"/>
    <w:multiLevelType w:val="hybridMultilevel"/>
    <w:tmpl w:val="92D68A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93711"/>
    <w:multiLevelType w:val="hybridMultilevel"/>
    <w:tmpl w:val="9B24262C"/>
    <w:lvl w:ilvl="0" w:tplc="86585C5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32FFC"/>
    <w:multiLevelType w:val="hybridMultilevel"/>
    <w:tmpl w:val="0B587EDE"/>
    <w:lvl w:ilvl="0" w:tplc="7ABE6E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D259D"/>
    <w:multiLevelType w:val="hybridMultilevel"/>
    <w:tmpl w:val="04CA0496"/>
    <w:lvl w:ilvl="0" w:tplc="08785A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03FD2"/>
    <w:multiLevelType w:val="hybridMultilevel"/>
    <w:tmpl w:val="19F06576"/>
    <w:lvl w:ilvl="0" w:tplc="18F4CF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9635F"/>
    <w:multiLevelType w:val="hybridMultilevel"/>
    <w:tmpl w:val="8A78BE96"/>
    <w:lvl w:ilvl="0" w:tplc="99C0EEE6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6"/>
  </w:num>
  <w:num w:numId="5">
    <w:abstractNumId w:val="10"/>
  </w:num>
  <w:num w:numId="6">
    <w:abstractNumId w:val="15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16"/>
  </w:num>
  <w:num w:numId="13">
    <w:abstractNumId w:val="24"/>
  </w:num>
  <w:num w:numId="14">
    <w:abstractNumId w:val="14"/>
  </w:num>
  <w:num w:numId="15">
    <w:abstractNumId w:val="18"/>
  </w:num>
  <w:num w:numId="16">
    <w:abstractNumId w:val="5"/>
  </w:num>
  <w:num w:numId="17">
    <w:abstractNumId w:val="17"/>
  </w:num>
  <w:num w:numId="18">
    <w:abstractNumId w:val="26"/>
  </w:num>
  <w:num w:numId="19">
    <w:abstractNumId w:val="13"/>
  </w:num>
  <w:num w:numId="20">
    <w:abstractNumId w:val="7"/>
  </w:num>
  <w:num w:numId="21">
    <w:abstractNumId w:val="8"/>
  </w:num>
  <w:num w:numId="22">
    <w:abstractNumId w:val="23"/>
  </w:num>
  <w:num w:numId="23">
    <w:abstractNumId w:val="2"/>
  </w:num>
  <w:num w:numId="24">
    <w:abstractNumId w:val="25"/>
  </w:num>
  <w:num w:numId="25">
    <w:abstractNumId w:val="0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8B"/>
    <w:rsid w:val="000452F0"/>
    <w:rsid w:val="000501D8"/>
    <w:rsid w:val="000804B6"/>
    <w:rsid w:val="000817CA"/>
    <w:rsid w:val="00081FBE"/>
    <w:rsid w:val="000A75C6"/>
    <w:rsid w:val="000B5327"/>
    <w:rsid w:val="000C06C9"/>
    <w:rsid w:val="000E7D1C"/>
    <w:rsid w:val="00102BA8"/>
    <w:rsid w:val="00111832"/>
    <w:rsid w:val="0011416F"/>
    <w:rsid w:val="0013097C"/>
    <w:rsid w:val="00146889"/>
    <w:rsid w:val="00151CD8"/>
    <w:rsid w:val="00182888"/>
    <w:rsid w:val="001956E0"/>
    <w:rsid w:val="0019634A"/>
    <w:rsid w:val="001D49F1"/>
    <w:rsid w:val="001D5470"/>
    <w:rsid w:val="00215A93"/>
    <w:rsid w:val="00241D01"/>
    <w:rsid w:val="00243F6E"/>
    <w:rsid w:val="0024761B"/>
    <w:rsid w:val="00251C30"/>
    <w:rsid w:val="0027264B"/>
    <w:rsid w:val="00276F99"/>
    <w:rsid w:val="00287F6D"/>
    <w:rsid w:val="002E387E"/>
    <w:rsid w:val="002F7438"/>
    <w:rsid w:val="003148AD"/>
    <w:rsid w:val="0036347B"/>
    <w:rsid w:val="00370293"/>
    <w:rsid w:val="003721AC"/>
    <w:rsid w:val="00373EFB"/>
    <w:rsid w:val="00396A04"/>
    <w:rsid w:val="003A75C2"/>
    <w:rsid w:val="003B56CC"/>
    <w:rsid w:val="003E5440"/>
    <w:rsid w:val="003E7DC0"/>
    <w:rsid w:val="004054A7"/>
    <w:rsid w:val="0041127E"/>
    <w:rsid w:val="00433966"/>
    <w:rsid w:val="0044229A"/>
    <w:rsid w:val="0044450D"/>
    <w:rsid w:val="0046396B"/>
    <w:rsid w:val="0049309B"/>
    <w:rsid w:val="004A02E2"/>
    <w:rsid w:val="005002E6"/>
    <w:rsid w:val="0051029D"/>
    <w:rsid w:val="0051433B"/>
    <w:rsid w:val="0053216D"/>
    <w:rsid w:val="0054490D"/>
    <w:rsid w:val="00547EB5"/>
    <w:rsid w:val="0057061A"/>
    <w:rsid w:val="00585EE1"/>
    <w:rsid w:val="005868F7"/>
    <w:rsid w:val="005C055A"/>
    <w:rsid w:val="005D5865"/>
    <w:rsid w:val="005E7B37"/>
    <w:rsid w:val="005F3981"/>
    <w:rsid w:val="00602A4B"/>
    <w:rsid w:val="0060587E"/>
    <w:rsid w:val="00621488"/>
    <w:rsid w:val="00654699"/>
    <w:rsid w:val="00660386"/>
    <w:rsid w:val="0067410B"/>
    <w:rsid w:val="006A21BB"/>
    <w:rsid w:val="006E27B3"/>
    <w:rsid w:val="00700E6A"/>
    <w:rsid w:val="00704C94"/>
    <w:rsid w:val="0072616A"/>
    <w:rsid w:val="00727640"/>
    <w:rsid w:val="007374B1"/>
    <w:rsid w:val="00743CC1"/>
    <w:rsid w:val="007830F4"/>
    <w:rsid w:val="0078328C"/>
    <w:rsid w:val="00792BD5"/>
    <w:rsid w:val="007A4276"/>
    <w:rsid w:val="007E081E"/>
    <w:rsid w:val="00806476"/>
    <w:rsid w:val="00827D8A"/>
    <w:rsid w:val="00832499"/>
    <w:rsid w:val="008415BD"/>
    <w:rsid w:val="008A381C"/>
    <w:rsid w:val="008D12DE"/>
    <w:rsid w:val="008E2824"/>
    <w:rsid w:val="008E511C"/>
    <w:rsid w:val="008F0F70"/>
    <w:rsid w:val="008F7C07"/>
    <w:rsid w:val="00923D33"/>
    <w:rsid w:val="009341EA"/>
    <w:rsid w:val="00944A5B"/>
    <w:rsid w:val="0095349F"/>
    <w:rsid w:val="009605B7"/>
    <w:rsid w:val="009629F6"/>
    <w:rsid w:val="009A704D"/>
    <w:rsid w:val="009B52FB"/>
    <w:rsid w:val="009B532D"/>
    <w:rsid w:val="009C0156"/>
    <w:rsid w:val="009D097F"/>
    <w:rsid w:val="009D39DC"/>
    <w:rsid w:val="009F5339"/>
    <w:rsid w:val="00A174C4"/>
    <w:rsid w:val="00A40948"/>
    <w:rsid w:val="00A443DC"/>
    <w:rsid w:val="00A74136"/>
    <w:rsid w:val="00A8178D"/>
    <w:rsid w:val="00A97C44"/>
    <w:rsid w:val="00AA0A18"/>
    <w:rsid w:val="00AB173C"/>
    <w:rsid w:val="00AC110F"/>
    <w:rsid w:val="00AC7E89"/>
    <w:rsid w:val="00AD4000"/>
    <w:rsid w:val="00AD6CFC"/>
    <w:rsid w:val="00AE11C9"/>
    <w:rsid w:val="00AE1B8C"/>
    <w:rsid w:val="00AE50F2"/>
    <w:rsid w:val="00AF0EAE"/>
    <w:rsid w:val="00AF4912"/>
    <w:rsid w:val="00B0138C"/>
    <w:rsid w:val="00B27C0F"/>
    <w:rsid w:val="00B3225C"/>
    <w:rsid w:val="00B42366"/>
    <w:rsid w:val="00B50AD2"/>
    <w:rsid w:val="00B5790A"/>
    <w:rsid w:val="00B9327F"/>
    <w:rsid w:val="00BB582F"/>
    <w:rsid w:val="00BC7329"/>
    <w:rsid w:val="00BD6BAC"/>
    <w:rsid w:val="00BE762E"/>
    <w:rsid w:val="00BF11F9"/>
    <w:rsid w:val="00C272FE"/>
    <w:rsid w:val="00C53C33"/>
    <w:rsid w:val="00C53CE2"/>
    <w:rsid w:val="00C71D2F"/>
    <w:rsid w:val="00C87546"/>
    <w:rsid w:val="00CB4389"/>
    <w:rsid w:val="00D07FF2"/>
    <w:rsid w:val="00D24B55"/>
    <w:rsid w:val="00D26567"/>
    <w:rsid w:val="00D27F6B"/>
    <w:rsid w:val="00D5304B"/>
    <w:rsid w:val="00D865B9"/>
    <w:rsid w:val="00D928CE"/>
    <w:rsid w:val="00DC19DE"/>
    <w:rsid w:val="00DC6545"/>
    <w:rsid w:val="00DC6C16"/>
    <w:rsid w:val="00E254F1"/>
    <w:rsid w:val="00E34952"/>
    <w:rsid w:val="00E40FC2"/>
    <w:rsid w:val="00E53A1C"/>
    <w:rsid w:val="00E87080"/>
    <w:rsid w:val="00EB0726"/>
    <w:rsid w:val="00EC506B"/>
    <w:rsid w:val="00ED7D22"/>
    <w:rsid w:val="00EF58FD"/>
    <w:rsid w:val="00F06CB1"/>
    <w:rsid w:val="00F1312A"/>
    <w:rsid w:val="00F35640"/>
    <w:rsid w:val="00F52164"/>
    <w:rsid w:val="00F60E8B"/>
    <w:rsid w:val="00F71612"/>
    <w:rsid w:val="00F73C8C"/>
    <w:rsid w:val="00F844AF"/>
    <w:rsid w:val="00FA37F6"/>
    <w:rsid w:val="00FB06D6"/>
    <w:rsid w:val="00FB0C5C"/>
    <w:rsid w:val="00FD0DBF"/>
    <w:rsid w:val="00FD2F11"/>
    <w:rsid w:val="00FD4F12"/>
    <w:rsid w:val="00FD591F"/>
    <w:rsid w:val="00FD6CF0"/>
    <w:rsid w:val="00FE6F3D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E120"/>
  <w15:docId w15:val="{1954074E-EB41-4B89-857F-CCEC175C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661"/>
    <w:pPr>
      <w:spacing w:after="16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952420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8374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9524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17C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837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table" w:styleId="Grilledutableau">
    <w:name w:val="Table Grid"/>
    <w:basedOn w:val="TableauNormal"/>
    <w:uiPriority w:val="39"/>
    <w:rsid w:val="001724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E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B8C"/>
  </w:style>
  <w:style w:type="paragraph" w:styleId="Pieddepage">
    <w:name w:val="footer"/>
    <w:basedOn w:val="Normal"/>
    <w:link w:val="PieddepageCar"/>
    <w:uiPriority w:val="99"/>
    <w:unhideWhenUsed/>
    <w:rsid w:val="00AE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E579-6A75-46C1-97DC-ACB1FD74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epin</dc:creator>
  <cp:lastModifiedBy>mpepin</cp:lastModifiedBy>
  <cp:revision>5</cp:revision>
  <cp:lastPrinted>2019-09-12T11:43:00Z</cp:lastPrinted>
  <dcterms:created xsi:type="dcterms:W3CDTF">2020-04-09T21:39:00Z</dcterms:created>
  <dcterms:modified xsi:type="dcterms:W3CDTF">2020-04-19T20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